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403C" w14:textId="0575D861" w:rsidR="00707165" w:rsidRPr="00882F0A" w:rsidRDefault="0069643E" w:rsidP="0070716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34.202</w:t>
      </w:r>
      <w:r w:rsidR="002B416F">
        <w:rPr>
          <w:rFonts w:ascii="Arial" w:hAnsi="Arial" w:cs="Arial"/>
        </w:rPr>
        <w:t>1</w:t>
      </w:r>
      <w:r>
        <w:rPr>
          <w:rFonts w:ascii="Arial" w:hAnsi="Arial" w:cs="Arial"/>
        </w:rPr>
        <w:t>.ŁT.ES.2</w:t>
      </w:r>
      <w:r>
        <w:rPr>
          <w:rFonts w:ascii="Arial" w:hAnsi="Arial" w:cs="Arial"/>
        </w:rPr>
        <w:t xml:space="preserve">2                                            </w:t>
      </w:r>
      <w:r>
        <w:rPr>
          <w:rFonts w:ascii="Arial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Gdańsk, dnia</w:t>
      </w:r>
      <w:r w:rsidR="00565DC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lutego 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0F0822">
      <w:pPr>
        <w:spacing w:after="0" w:line="360" w:lineRule="auto"/>
        <w:jc w:val="both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882F0A">
      <w:pPr>
        <w:keepNext/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0AE4AF88" w14:textId="7CD2BDA0" w:rsidR="004C5613" w:rsidRPr="004C5613" w:rsidRDefault="00707165" w:rsidP="004C5613">
      <w:pPr>
        <w:pStyle w:val="Tekstpodstawowy"/>
        <w:spacing w:after="0"/>
        <w:jc w:val="both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3 r. poz. 775 ze zm.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75 ust. </w:t>
      </w:r>
      <w:r w:rsidR="002379F3" w:rsidRPr="000F0822">
        <w:rPr>
          <w:rFonts w:ascii="Arial" w:eastAsia="Times New Roman" w:hAnsi="Arial" w:cs="Arial"/>
          <w:lang w:eastAsia="pl-PL"/>
        </w:rPr>
        <w:t>1 pkt 1 lit t</w:t>
      </w:r>
      <w:r w:rsidRPr="000F0822">
        <w:rPr>
          <w:rFonts w:ascii="Arial" w:eastAsia="Times New Roman" w:hAnsi="Arial" w:cs="Arial"/>
          <w:lang w:eastAsia="pl-PL"/>
        </w:rPr>
        <w:t xml:space="preserve"> 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 xml:space="preserve">z 2023 r. poz. 1094 ze zm.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69643E" w:rsidRPr="0069643E">
        <w:rPr>
          <w:rFonts w:ascii="Arial" w:hAnsi="Arial" w:cs="Arial"/>
          <w:b/>
          <w:bCs/>
        </w:rPr>
        <w:t>Rewitalizacja linii kolejowej nr 229 na odcinku Kartuzy – Sierakowice wraz z ewentualną elektryfikacją</w:t>
      </w:r>
      <w:r w:rsidR="0069643E" w:rsidRPr="0069643E">
        <w:rPr>
          <w:rFonts w:ascii="Arial" w:hAnsi="Arial" w:cs="Arial"/>
          <w:b/>
          <w:bCs/>
          <w:iCs/>
        </w:rPr>
        <w:t>”</w:t>
      </w:r>
      <w:r w:rsidR="00DF6A88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planowanego do realizacji na terenie działek ewidencyjnych wskazanych w Załączniku do niniejszego zawiadomienia</w:t>
      </w:r>
      <w:r w:rsidR="004C5613">
        <w:rPr>
          <w:rFonts w:ascii="Arial" w:hAnsi="Arial" w:cs="Arial"/>
        </w:rPr>
        <w:t xml:space="preserve">, </w:t>
      </w:r>
      <w:r w:rsidR="0069643E" w:rsidRPr="0069643E">
        <w:rPr>
          <w:rFonts w:ascii="Arial" w:hAnsi="Arial" w:cs="Arial"/>
        </w:rPr>
        <w:t>że wniosek Inwestora: PKP Polskie Linie Kolejowe S.</w:t>
      </w:r>
      <w:r w:rsidR="004C5613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</w:rPr>
        <w:t>A., znak: IOS4.452.30.2021.MKo.9.ISW-01880-I, z dnia 28.07.2021 r.</w:t>
      </w:r>
      <w:r w:rsidR="004C5613">
        <w:rPr>
          <w:rFonts w:ascii="Arial" w:hAnsi="Arial" w:cs="Arial"/>
        </w:rPr>
        <w:t>,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</w:rPr>
        <w:t xml:space="preserve">reprezentowanego przez pełnomocnika Pana </w:t>
      </w:r>
      <w:r w:rsidR="004C5613">
        <w:rPr>
          <w:rFonts w:ascii="Arial" w:hAnsi="Arial" w:cs="Arial"/>
        </w:rPr>
        <w:t>Wieńczysława Szwindowskiego</w:t>
      </w:r>
      <w:r w:rsidR="0069643E" w:rsidRPr="0069643E">
        <w:rPr>
          <w:rFonts w:ascii="Arial" w:hAnsi="Arial" w:cs="Arial"/>
        </w:rPr>
        <w:t>, nie może być rozpatrzony w ustawowym terminie.</w:t>
      </w:r>
      <w:r w:rsidR="00F232EB">
        <w:rPr>
          <w:rFonts w:ascii="Arial" w:hAnsi="Arial" w:cs="Arial"/>
        </w:rPr>
        <w:t xml:space="preserve"> </w:t>
      </w:r>
      <w:r w:rsidR="004C5613" w:rsidRPr="004C5613">
        <w:rPr>
          <w:rFonts w:ascii="Arial" w:hAnsi="Arial" w:cs="Arial"/>
        </w:rPr>
        <w:t xml:space="preserve">Z uwagi na powyższe zawiadamiam o wyznaczeniu nowego terminu załatwienia sprawy na dzień </w:t>
      </w:r>
      <w:r w:rsidR="004C5613">
        <w:rPr>
          <w:rFonts w:ascii="Arial" w:hAnsi="Arial" w:cs="Arial"/>
        </w:rPr>
        <w:t>30</w:t>
      </w:r>
      <w:r w:rsidR="004C5613" w:rsidRPr="004C5613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kwietnia</w:t>
      </w:r>
      <w:r w:rsidR="004C5613" w:rsidRPr="004C5613">
        <w:rPr>
          <w:rFonts w:ascii="Arial" w:hAnsi="Arial" w:cs="Arial"/>
        </w:rPr>
        <w:t xml:space="preserve"> 202</w:t>
      </w:r>
      <w:r w:rsidR="004C5613">
        <w:rPr>
          <w:rFonts w:ascii="Arial" w:hAnsi="Arial" w:cs="Arial"/>
        </w:rPr>
        <w:t>4</w:t>
      </w:r>
      <w:r w:rsidR="004C5613" w:rsidRPr="004C5613">
        <w:rPr>
          <w:rFonts w:ascii="Arial" w:hAnsi="Arial" w:cs="Arial"/>
        </w:rPr>
        <w:t xml:space="preserve"> r.</w:t>
      </w:r>
    </w:p>
    <w:p w14:paraId="6242D05B" w14:textId="77777777" w:rsidR="000F0822" w:rsidRPr="00F232EB" w:rsidRDefault="000F0822" w:rsidP="00707165">
      <w:pPr>
        <w:spacing w:after="0" w:line="276" w:lineRule="auto"/>
        <w:jc w:val="both"/>
        <w:rPr>
          <w:rFonts w:ascii="Arial" w:eastAsia="Calibri" w:hAnsi="Arial" w:cs="Arial"/>
          <w:sz w:val="4"/>
          <w:szCs w:val="4"/>
        </w:rPr>
      </w:pPr>
    </w:p>
    <w:p w14:paraId="6ED61738" w14:textId="77777777" w:rsidR="00707165" w:rsidRPr="00882F0A" w:rsidRDefault="00707165" w:rsidP="00707165">
      <w:pPr>
        <w:spacing w:after="0" w:line="276" w:lineRule="auto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707165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70716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70716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70716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70716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8D5C7F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8D5C7F" w:rsidRDefault="008D5C7F" w:rsidP="008D5C7F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  <w:u w:val="single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</w:t>
      </w:r>
      <w:r w:rsidRPr="004C5613">
        <w:rPr>
          <w:rFonts w:ascii="Arial" w:eastAsia="Calibri" w:hAnsi="Arial" w:cs="Arial"/>
          <w:sz w:val="15"/>
          <w:szCs w:val="15"/>
          <w:u w:val="single"/>
        </w:rPr>
        <w:t>rt. 36 Kpa</w:t>
      </w:r>
      <w:r w:rsidRPr="008D5C7F">
        <w:rPr>
          <w:rFonts w:ascii="Arial" w:eastAsia="Calibri" w:hAnsi="Arial" w:cs="Arial"/>
          <w:sz w:val="15"/>
          <w:szCs w:val="15"/>
        </w:rPr>
        <w:t>: o</w:t>
      </w:r>
      <w:r w:rsidRPr="004C5613">
        <w:rPr>
          <w:rFonts w:ascii="Arial" w:eastAsia="Calibri" w:hAnsi="Arial" w:cs="Arial"/>
          <w:sz w:val="15"/>
          <w:szCs w:val="15"/>
        </w:rPr>
        <w:t xml:space="preserve">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977B5A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 w:rsidRPr="008D5C7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D5C7F">
        <w:rPr>
          <w:rFonts w:ascii="Arial" w:eastAsia="Calibri" w:hAnsi="Arial" w:cs="Arial"/>
          <w:sz w:val="15"/>
          <w:szCs w:val="15"/>
        </w:rPr>
        <w:t>:</w:t>
      </w:r>
      <w:r w:rsidRPr="00977B5A">
        <w:rPr>
          <w:rFonts w:ascii="Arial" w:eastAsia="Calibri" w:hAnsi="Arial" w:cs="Arial"/>
          <w:sz w:val="15"/>
          <w:szCs w:val="15"/>
        </w:rPr>
        <w:t xml:space="preserve"> </w:t>
      </w:r>
    </w:p>
    <w:p w14:paraId="59E419E9" w14:textId="77777777" w:rsidR="00707165" w:rsidRPr="00977B5A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D5C7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D5C7F">
        <w:rPr>
          <w:rFonts w:ascii="Arial" w:eastAsia="Calibri" w:hAnsi="Arial" w:cs="Arial"/>
          <w:sz w:val="15"/>
          <w:szCs w:val="15"/>
        </w:rPr>
        <w:t xml:space="preserve"> szczególny</w:t>
      </w:r>
      <w:r w:rsidRPr="00977B5A">
        <w:rPr>
          <w:rFonts w:ascii="Arial" w:eastAsia="Calibri" w:hAnsi="Arial" w:cs="Arial"/>
          <w:sz w:val="15"/>
          <w:szCs w:val="15"/>
        </w:rPr>
        <w:t xml:space="preserve">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707165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3578BEC7" w14:textId="28370858" w:rsidR="0046419B" w:rsidRPr="00977B5A" w:rsidRDefault="0046419B" w:rsidP="0046419B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14:paraId="1C639946" w14:textId="4C7FE11B" w:rsidR="004C5613" w:rsidRPr="004C5613" w:rsidRDefault="004C5613" w:rsidP="004C5613">
      <w:pPr>
        <w:spacing w:after="0" w:line="240" w:lineRule="auto"/>
        <w:jc w:val="both"/>
        <w:rPr>
          <w:rFonts w:ascii="Arial" w:eastAsia="Calibri" w:hAnsi="Arial" w:cs="Arial"/>
          <w:sz w:val="6"/>
          <w:szCs w:val="6"/>
        </w:rPr>
      </w:pPr>
    </w:p>
    <w:p w14:paraId="1A3C9529" w14:textId="6C9BD1F7" w:rsidR="00EA4E0C" w:rsidRPr="00EA4E0C" w:rsidRDefault="00EA4E0C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bookmarkStart w:id="1" w:name="_Hlk88632866"/>
      <w:r w:rsidRPr="00EA4E0C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2132FACC" w14:textId="77777777" w:rsidR="00EA4E0C" w:rsidRPr="00EA4E0C" w:rsidRDefault="00EA4E0C" w:rsidP="00EA4E0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strona internetowa RDOŚ w Gdańsku: http://www.gov.pl/web/rdos-gdansk</w:t>
      </w:r>
    </w:p>
    <w:p w14:paraId="49929991" w14:textId="77777777" w:rsidR="004C7C33" w:rsidRDefault="00EA4E0C" w:rsidP="004C7C3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tablica ogłoszeń RDOŚ w Gdańsku</w:t>
      </w:r>
      <w:bookmarkStart w:id="2" w:name="_Hlk158035482"/>
    </w:p>
    <w:p w14:paraId="21105763" w14:textId="756051DB" w:rsidR="00EA4E0C" w:rsidRPr="00EA4E0C" w:rsidRDefault="00EA4E0C" w:rsidP="004C7C33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4C7C33" w:rsidRPr="004C7C33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Chmielno</w:t>
      </w:r>
    </w:p>
    <w:p w14:paraId="0AF54650" w14:textId="230F5B20" w:rsidR="00EA4E0C" w:rsidRPr="00EA4E0C" w:rsidRDefault="002B416F" w:rsidP="00EA4E0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mina i Miasto </w:t>
      </w:r>
      <w:r w:rsidR="00EA4E0C" w:rsidRPr="00EA4E0C">
        <w:rPr>
          <w:rFonts w:ascii="Arial" w:eastAsia="Calibri" w:hAnsi="Arial" w:cs="Arial"/>
          <w:sz w:val="20"/>
          <w:szCs w:val="20"/>
        </w:rPr>
        <w:t>Kartuz</w:t>
      </w:r>
      <w:r w:rsidR="000F7EB9">
        <w:rPr>
          <w:rFonts w:ascii="Arial" w:eastAsia="Calibri" w:hAnsi="Arial" w:cs="Arial"/>
          <w:sz w:val="20"/>
          <w:szCs w:val="20"/>
        </w:rPr>
        <w:t>y</w:t>
      </w:r>
    </w:p>
    <w:p w14:paraId="7E971A44" w14:textId="61B87272" w:rsidR="00EA4E0C" w:rsidRPr="00EA4E0C" w:rsidRDefault="00EA4E0C" w:rsidP="00EA4E0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Gmin</w:t>
      </w:r>
      <w:r w:rsidR="000F7EB9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 xml:space="preserve"> Sierakowice</w:t>
      </w:r>
    </w:p>
    <w:bookmarkEnd w:id="2"/>
    <w:p w14:paraId="05D78D2E" w14:textId="42DAD3AE" w:rsidR="00EA4E0C" w:rsidRPr="00F232EB" w:rsidRDefault="00EA4E0C" w:rsidP="00EA4E0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232EB">
        <w:rPr>
          <w:rFonts w:ascii="Arial" w:eastAsia="Calibri" w:hAnsi="Arial" w:cs="Arial"/>
          <w:sz w:val="20"/>
          <w:szCs w:val="20"/>
        </w:rPr>
        <w:t>A</w:t>
      </w:r>
      <w:r w:rsidRPr="00EA4E0C">
        <w:rPr>
          <w:rFonts w:ascii="Arial" w:eastAsia="Calibri" w:hAnsi="Arial" w:cs="Arial"/>
          <w:sz w:val="20"/>
          <w:szCs w:val="20"/>
        </w:rPr>
        <w:t>a</w:t>
      </w:r>
    </w:p>
    <w:p w14:paraId="5FE66131" w14:textId="77777777" w:rsidR="00F232EB" w:rsidRPr="00F232EB" w:rsidRDefault="00EA4E0C" w:rsidP="00F232EB">
      <w:pPr>
        <w:pStyle w:val="Akapitzlist"/>
        <w:spacing w:after="0"/>
        <w:ind w:left="360"/>
        <w:jc w:val="both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Sprawę prowadzi: Ewa Szymerkowsk</w:t>
      </w:r>
      <w:r w:rsidR="00F232EB" w:rsidRPr="00F232EB">
        <w:rPr>
          <w:rFonts w:ascii="Arial" w:hAnsi="Arial" w:cs="Arial"/>
          <w:sz w:val="17"/>
          <w:szCs w:val="17"/>
        </w:rPr>
        <w:t>a</w:t>
      </w:r>
    </w:p>
    <w:p w14:paraId="0B2FBFFB" w14:textId="6B420C7F" w:rsidR="00EA4E0C" w:rsidRPr="00F232EB" w:rsidRDefault="00EA4E0C" w:rsidP="00F232EB">
      <w:pPr>
        <w:pStyle w:val="Akapitzlist"/>
        <w:spacing w:after="0"/>
        <w:ind w:left="360"/>
        <w:jc w:val="both"/>
        <w:rPr>
          <w:rFonts w:ascii="Arial" w:hAnsi="Arial" w:cs="Arial"/>
          <w:sz w:val="17"/>
          <w:szCs w:val="17"/>
        </w:rPr>
      </w:pPr>
      <w:r w:rsidRPr="00F232EB">
        <w:rPr>
          <w:rFonts w:ascii="Arial" w:hAnsi="Arial" w:cs="Arial"/>
          <w:sz w:val="17"/>
          <w:szCs w:val="17"/>
        </w:rPr>
        <w:t>Wydział Ocen Oddziaływania na Środowisko</w:t>
      </w:r>
    </w:p>
    <w:p w14:paraId="41E4B455" w14:textId="77777777" w:rsidR="00EA4E0C" w:rsidRPr="00F232EB" w:rsidRDefault="00EA4E0C" w:rsidP="00EA4E0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sz w:val="17"/>
          <w:szCs w:val="17"/>
        </w:rPr>
      </w:pPr>
      <w:hyperlink r:id="rId10" w:history="1">
        <w:r w:rsidRPr="00F232EB">
          <w:rPr>
            <w:rStyle w:val="Hipercze"/>
            <w:rFonts w:ascii="Arial" w:hAnsi="Arial" w:cs="Arial"/>
            <w:color w:val="auto"/>
            <w:sz w:val="17"/>
            <w:szCs w:val="17"/>
            <w:u w:val="none"/>
          </w:rPr>
          <w:t>ewa.szymerkowska@gdansk.rdos.gov.pl</w:t>
        </w:r>
      </w:hyperlink>
    </w:p>
    <w:p w14:paraId="43459451" w14:textId="7DE70AE6" w:rsidR="00EA4E0C" w:rsidRPr="00F232EB" w:rsidRDefault="00EA4E0C" w:rsidP="00EA4E0C">
      <w:pPr>
        <w:spacing w:after="0" w:line="240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F232EB">
        <w:rPr>
          <w:rFonts w:ascii="Arial" w:hAnsi="Arial" w:cs="Arial"/>
          <w:sz w:val="17"/>
          <w:szCs w:val="17"/>
        </w:rPr>
        <w:t>783-927-504</w:t>
      </w:r>
    </w:p>
    <w:p w14:paraId="394FD589" w14:textId="77777777" w:rsidR="00EA4E0C" w:rsidRPr="00EA4E0C" w:rsidRDefault="00EA4E0C" w:rsidP="00EA4E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EA4E0C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p w14:paraId="6FC44611" w14:textId="317ECC0D" w:rsidR="00DF6A88" w:rsidRPr="00F232EB" w:rsidRDefault="00EA4E0C" w:rsidP="00F232EB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A4E0C">
        <w:rPr>
          <w:rFonts w:ascii="Arial" w:eastAsia="Calibri" w:hAnsi="Arial" w:cs="Arial"/>
          <w:sz w:val="20"/>
          <w:szCs w:val="20"/>
        </w:rPr>
        <w:t>Pan</w:t>
      </w:r>
      <w:r w:rsidRPr="00F232EB">
        <w:rPr>
          <w:rFonts w:ascii="Arial" w:hAnsi="Arial" w:cs="Arial"/>
          <w:sz w:val="20"/>
          <w:szCs w:val="20"/>
        </w:rPr>
        <w:t xml:space="preserve"> </w:t>
      </w:r>
      <w:r w:rsidRPr="00F232EB">
        <w:rPr>
          <w:rFonts w:ascii="Arial" w:eastAsia="Calibri" w:hAnsi="Arial" w:cs="Arial"/>
          <w:sz w:val="20"/>
          <w:szCs w:val="20"/>
        </w:rPr>
        <w:t>Wieńczysław Szwindowski</w:t>
      </w:r>
      <w:r w:rsidRPr="00F232EB">
        <w:rPr>
          <w:rFonts w:ascii="Arial" w:eastAsia="Calibri" w:hAnsi="Arial" w:cs="Arial"/>
          <w:sz w:val="20"/>
          <w:szCs w:val="20"/>
        </w:rPr>
        <w:t xml:space="preserve">, </w:t>
      </w:r>
      <w:r w:rsidRPr="00EA4E0C">
        <w:rPr>
          <w:rFonts w:ascii="Arial" w:eastAsia="Calibri" w:hAnsi="Arial" w:cs="Arial"/>
          <w:sz w:val="20"/>
          <w:szCs w:val="20"/>
        </w:rPr>
        <w:t xml:space="preserve">PKP Polskie Linie Kolejowe S.A., ul. Dyrekcyjna 2-4, </w:t>
      </w:r>
      <w:r w:rsidRPr="00F232EB">
        <w:rPr>
          <w:rFonts w:ascii="Arial" w:eastAsia="Calibri" w:hAnsi="Arial" w:cs="Arial"/>
          <w:sz w:val="20"/>
          <w:szCs w:val="20"/>
        </w:rPr>
        <w:br/>
      </w:r>
      <w:r w:rsidRPr="00EA4E0C">
        <w:rPr>
          <w:rFonts w:ascii="Arial" w:eastAsia="Calibri" w:hAnsi="Arial" w:cs="Arial"/>
          <w:sz w:val="20"/>
          <w:szCs w:val="20"/>
        </w:rPr>
        <w:t>80-852 Gdańsk (Pełnomocnik)</w:t>
      </w:r>
      <w:bookmarkEnd w:id="1"/>
    </w:p>
    <w:p w14:paraId="6E7B6A0A" w14:textId="39A4D0D8" w:rsidR="000F0822" w:rsidRPr="000F0822" w:rsidRDefault="000F0822" w:rsidP="000F0822">
      <w:pPr>
        <w:spacing w:after="0"/>
        <w:ind w:left="720"/>
        <w:jc w:val="right"/>
        <w:rPr>
          <w:rFonts w:ascii="Arial" w:hAnsi="Arial" w:cs="Arial"/>
          <w:b/>
          <w:u w:val="single"/>
        </w:rPr>
      </w:pPr>
      <w:r w:rsidRPr="000F0822">
        <w:rPr>
          <w:rFonts w:ascii="Arial" w:hAnsi="Arial" w:cs="Arial"/>
        </w:rPr>
        <w:lastRenderedPageBreak/>
        <w:t xml:space="preserve">Załącznik do </w:t>
      </w:r>
      <w:r w:rsidR="00DF6A88">
        <w:rPr>
          <w:rFonts w:ascii="Arial" w:hAnsi="Arial" w:cs="Arial"/>
        </w:rPr>
        <w:t>zawiadomienia</w:t>
      </w:r>
      <w:r w:rsidRPr="000F0822">
        <w:rPr>
          <w:rFonts w:ascii="Arial" w:hAnsi="Arial" w:cs="Arial"/>
        </w:rPr>
        <w:t xml:space="preserve"> znak</w:t>
      </w:r>
      <w:r w:rsidRPr="000F0822">
        <w:rPr>
          <w:rFonts w:ascii="Arial" w:hAnsi="Arial" w:cs="Arial"/>
          <w:b/>
          <w:u w:val="single"/>
        </w:rPr>
        <w:t xml:space="preserve">  </w:t>
      </w:r>
    </w:p>
    <w:p w14:paraId="0F9FEB5C" w14:textId="76048561" w:rsidR="000F0822" w:rsidRPr="000F0822" w:rsidRDefault="000F0822" w:rsidP="000F0822">
      <w:pPr>
        <w:spacing w:after="0"/>
        <w:ind w:left="1416" w:firstLine="708"/>
        <w:jc w:val="right"/>
        <w:rPr>
          <w:rFonts w:ascii="Arial" w:hAnsi="Arial" w:cs="Arial"/>
        </w:rPr>
      </w:pPr>
      <w:r w:rsidRPr="000F0822">
        <w:rPr>
          <w:rFonts w:ascii="Arial" w:hAnsi="Arial" w:cs="Arial"/>
        </w:rPr>
        <w:t>RDOŚ-Gd-WOO.420.</w:t>
      </w:r>
      <w:r w:rsidR="00DF6A88">
        <w:rPr>
          <w:rFonts w:ascii="Arial" w:hAnsi="Arial" w:cs="Arial"/>
        </w:rPr>
        <w:t>34</w:t>
      </w:r>
      <w:r w:rsidRPr="000F0822">
        <w:rPr>
          <w:rFonts w:ascii="Arial" w:hAnsi="Arial" w:cs="Arial"/>
        </w:rPr>
        <w:t>.202</w:t>
      </w:r>
      <w:r w:rsidR="00DF6A88">
        <w:rPr>
          <w:rFonts w:ascii="Arial" w:hAnsi="Arial" w:cs="Arial"/>
        </w:rPr>
        <w:t>1</w:t>
      </w:r>
      <w:r w:rsidRPr="000F0822">
        <w:rPr>
          <w:rFonts w:ascii="Arial" w:hAnsi="Arial" w:cs="Arial"/>
        </w:rPr>
        <w:t>.</w:t>
      </w:r>
      <w:r w:rsidR="00DF6A88">
        <w:rPr>
          <w:rFonts w:ascii="Arial" w:hAnsi="Arial" w:cs="Arial"/>
        </w:rPr>
        <w:t>ŁT.</w:t>
      </w:r>
      <w:r w:rsidRPr="000F0822">
        <w:rPr>
          <w:rFonts w:ascii="Arial" w:hAnsi="Arial" w:cs="Arial"/>
        </w:rPr>
        <w:t>ES.</w:t>
      </w:r>
      <w:r w:rsidR="00DF6A88">
        <w:rPr>
          <w:rFonts w:ascii="Arial" w:hAnsi="Arial" w:cs="Arial"/>
        </w:rPr>
        <w:t>22</w:t>
      </w:r>
    </w:p>
    <w:p w14:paraId="0514E74A" w14:textId="77777777" w:rsidR="000F0822" w:rsidRDefault="000F0822" w:rsidP="000F0822">
      <w:pPr>
        <w:spacing w:line="360" w:lineRule="exact"/>
        <w:jc w:val="center"/>
        <w:rPr>
          <w:rFonts w:ascii="Arial" w:hAnsi="Arial" w:cs="Arial"/>
          <w:b/>
        </w:rPr>
      </w:pPr>
      <w:r w:rsidRPr="000F0822">
        <w:rPr>
          <w:rFonts w:ascii="Arial" w:hAnsi="Arial" w:cs="Arial"/>
          <w:b/>
        </w:rPr>
        <w:t>ZESTAWIENIA DZIAŁEK</w:t>
      </w:r>
    </w:p>
    <w:p w14:paraId="3BEC78F3" w14:textId="681028BC" w:rsidR="00DF6A88" w:rsidRPr="00DF6A88" w:rsidRDefault="00DF6A88" w:rsidP="00DF6A88">
      <w:pPr>
        <w:tabs>
          <w:tab w:val="left" w:pos="451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F6A88">
        <w:rPr>
          <w:rFonts w:ascii="Arial" w:hAnsi="Arial" w:cs="Arial"/>
          <w:b/>
          <w:bCs/>
          <w:sz w:val="20"/>
          <w:szCs w:val="20"/>
        </w:rPr>
        <w:t>Wykaz działek ewidencyjnych, na których będzie realizowane przedsięwzięcie</w:t>
      </w:r>
      <w:r w:rsidRPr="00DF6A88">
        <w:rPr>
          <w:rFonts w:ascii="Arial" w:hAnsi="Arial" w:cs="Arial"/>
          <w:b/>
          <w:bCs/>
          <w:sz w:val="20"/>
          <w:szCs w:val="20"/>
        </w:rPr>
        <w:t>:</w:t>
      </w:r>
    </w:p>
    <w:p w14:paraId="79E8D5AB" w14:textId="77777777" w:rsidR="00DF6A88" w:rsidRDefault="00DF6A88" w:rsidP="00DF6A8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445"/>
        <w:gridCol w:w="1782"/>
        <w:gridCol w:w="1809"/>
        <w:gridCol w:w="2849"/>
      </w:tblGrid>
      <w:tr w:rsidR="00DF6A88" w:rsidRPr="00F37BDC" w14:paraId="3452AA19" w14:textId="77777777" w:rsidTr="00155AE7">
        <w:trPr>
          <w:trHeight w:val="285"/>
          <w:tblHeader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A07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5F3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806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A9B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5B4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4EF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9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F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C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A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0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7455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9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5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B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C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D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AD1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4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4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FE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C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E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8E06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5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1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C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2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5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4AE0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3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E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2D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B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A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834C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2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6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D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4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D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7C0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D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07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0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F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B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79A6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6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7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3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1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B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10F6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7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2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D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F7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0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5FC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6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5D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F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7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0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ACC3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F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9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B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0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4F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BAA7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8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6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E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7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7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8C30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19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0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3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7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9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38E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A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4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0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6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4E45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F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F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9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62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5E7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B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3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B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E2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E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DA02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C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0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B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C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6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28B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5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2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6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C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1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96A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2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3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B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8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4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CBB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F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1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6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F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C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C990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E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7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A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4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B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3E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B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8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8D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9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5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D5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4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4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0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F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0F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205A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3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9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5C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B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5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7390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7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20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5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4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1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F15A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E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F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7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E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7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EED2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5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3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E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1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B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EE1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2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4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C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2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B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5AEB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3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9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4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4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5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CFF9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5C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F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F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D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C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DE11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5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D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5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C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28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7D19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8F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4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B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0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9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15E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56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4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E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8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E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C9A0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C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3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4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0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4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39BC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2F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05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9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6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C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641C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6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7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5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EF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9E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3F1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4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1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0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38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3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DEBA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0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9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D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B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A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095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C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9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A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D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3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1C4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7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5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B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E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9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C4EB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A5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DD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1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9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C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91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4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55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1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1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4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8D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7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3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C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5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9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8FE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2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4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D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F9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6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F0F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7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B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3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7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4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98F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B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E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1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6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F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3B2D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E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E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B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A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CBC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D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0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B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D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E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045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3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F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3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D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6BAA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7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B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8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5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A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9F7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A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3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9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3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8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78A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5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7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1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F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3B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4C1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B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0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D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0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08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4CCD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5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B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0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C7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8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ABF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B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B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8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5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7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D3BC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9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0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C1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1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7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4C1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D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6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A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D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17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B59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7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B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9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6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4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8711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9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C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D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B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9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9851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3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0C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6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1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4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ECAD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E8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80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F0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2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3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E3B5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E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9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FB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79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1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ADB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C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C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B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8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5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3642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8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3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5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5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9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F2EB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08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7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6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1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C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9B3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4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4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7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D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D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68AB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1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2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0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D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43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6DA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1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A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F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2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6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D0E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5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8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8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A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0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665D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B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7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9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0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6CBF2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C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0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3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57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8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55F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B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E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7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0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1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7FA0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2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9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6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F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5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2A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9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3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2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0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F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2BD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1F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7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D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F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9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E94B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9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2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F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7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FB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C14A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F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1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1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D5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C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969B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4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8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A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9D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4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515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C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B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2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8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0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55317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4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6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5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A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C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3F59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B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7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7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E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E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93AE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4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7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E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6E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C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5123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48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7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3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0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38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B0E3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8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4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A6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F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A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B5DD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D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9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C3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9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1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858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3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9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B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C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D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EC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1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3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0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8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9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9763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F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E0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3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D4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0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6EDF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C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8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2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1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6E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888C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9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E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C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E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B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78C2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0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6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B1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3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7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FA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E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47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3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3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B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C88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F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DC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C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1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D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A7BE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6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B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3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1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71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96C7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A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0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D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7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1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1E2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3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7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4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E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5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F018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C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6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7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9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1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0E18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7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6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9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7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F7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5FC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E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6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B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9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7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BE13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0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3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F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9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7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04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1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E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E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D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B4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BCAF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C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7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2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4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E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7347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3F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3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8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7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5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C203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8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C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3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E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E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2ED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2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6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D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FF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9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E363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D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9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E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4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F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1875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6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D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6B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2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1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EF5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2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6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2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0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9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364A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FD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F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1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B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4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3678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6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2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C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5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7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1A89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5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A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D1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9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2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600F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E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7A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0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8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5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D509E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E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3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6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5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F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7002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8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0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0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6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5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B67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A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B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9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E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C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C8EE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F0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A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AB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8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F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67A1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1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4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0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7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C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207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5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E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D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F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4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E1E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1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3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7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9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46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D34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33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8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1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B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EE15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0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4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7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B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C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FA7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2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8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6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F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58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1B16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3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8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9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E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1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868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B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E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9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8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3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1B5C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F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1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1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A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2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59B2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2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3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3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4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7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05E4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7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B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F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6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D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887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2F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E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1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6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C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85566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B1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1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E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4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327A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A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6A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9F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3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F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9FA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5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8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5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9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DF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608F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16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2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9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21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1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BE8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A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0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7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8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A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81B1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2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6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C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94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1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1DB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8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A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A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2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A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9AD6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D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C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5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E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3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9F2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4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4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1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0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F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0C26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E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0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2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0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C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3849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5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A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6F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BD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B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4AB8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C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9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F7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3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74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5F65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A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3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F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AD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4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4031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4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5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C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B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5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A24C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C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B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E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3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0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C3C8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6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FD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6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5D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D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5D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9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C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3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2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152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8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7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D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E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67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3442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6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A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7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1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D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7A58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6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F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F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2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E7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B0F6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D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1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1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2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F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1008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3F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FA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A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A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2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DDA6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6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6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7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7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1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65C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6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4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9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B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D9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32B5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05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8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9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BE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E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E2F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E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9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F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7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FE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4CE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8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3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0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1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C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9F9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A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E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9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C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E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0F8C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3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8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1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6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E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AF44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5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3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C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4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64F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F9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8C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2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96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1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5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8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0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9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D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7B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F0CB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54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9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C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E9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D0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39B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B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1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5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C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8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0CE4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5F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8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D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B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A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8995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C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C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5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D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3A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3BC8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B8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E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5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2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B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AD3C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6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44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F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5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F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8B97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A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C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49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9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A9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38D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3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E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4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4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B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2B2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A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7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8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1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3049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B6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6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D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E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3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ED1F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A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E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2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6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7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B5B6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C8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C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C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A6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1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2B61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1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2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7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7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1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D76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0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E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D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4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D6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9A6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B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B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9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2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2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DF2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3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A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F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5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2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2A0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8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F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3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3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C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94BE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9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7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D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F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B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2002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84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C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C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1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2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0BD6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5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8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4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B8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E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D180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3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F5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B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54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B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38E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4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A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F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D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B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578A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6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3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4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F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E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2050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5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C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1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A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9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6ACB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C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A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F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4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A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4FD7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85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2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1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E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C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913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3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1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4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9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F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00C3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F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54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F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8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3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8AB0C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F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C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2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A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D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78FB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4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51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1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0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E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931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6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5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8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8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D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131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B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E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2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7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8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F9C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C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8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3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A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4C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DE4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E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0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3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D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C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6D34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3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D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D7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A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4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8731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1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7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0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6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E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CB0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5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6D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E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4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46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E880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ED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F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3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6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4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968A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87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8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7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A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2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1EEF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00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82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0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D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0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7F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0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D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8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6A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8B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77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7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9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4D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5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4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D4513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8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F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16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75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A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E2502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6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B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8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3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A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7286F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0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5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A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B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2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CA28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4C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E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A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A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A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7FE7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F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C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1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7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10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BB5D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A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5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0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3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E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93F57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8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F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3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5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8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DA24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9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F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7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57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E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32138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7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3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B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E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7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0A1A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8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8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7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C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8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45E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0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B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2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3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E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85A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A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F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8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A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5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094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07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4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B0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0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4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F23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C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F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0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C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08CC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0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3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D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8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E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8E8F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3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F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B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2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A3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9740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4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0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6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C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2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1113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E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0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59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A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5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DE5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0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2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8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B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17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D12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8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D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89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22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3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A3AB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AB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A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A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E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2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BCF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C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1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A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C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F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1969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9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4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4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5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5C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C4FA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C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9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0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5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8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7041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48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8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3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5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058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B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F6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6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4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4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B7D8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8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7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B3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E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357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0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D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8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7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7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ABF5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D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87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D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33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2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8C26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1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B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D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9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3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CB4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D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9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9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0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5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AF6C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1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1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2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12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E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E92C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8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2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2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3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A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73DB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B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1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1A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2C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1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EE4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D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2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E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9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7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7C4D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EE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BA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D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6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6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97A5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F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E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A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8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7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8A8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C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7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8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8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CF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1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5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8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6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7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CE95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9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C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C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8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E8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B13A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A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F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2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64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5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5CAB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B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D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3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FF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F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C2AE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6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2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E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A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8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C98A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C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DE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FB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2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7D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BCC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18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7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6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3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D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E23E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A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F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C6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B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0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9F01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7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B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12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8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8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32B9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6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D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1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C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1A65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0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A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6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0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A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3E69A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E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D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F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5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7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8930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A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94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41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C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2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6375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5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7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B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E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3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8949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1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1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3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D3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B4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5543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8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2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A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D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6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AF457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C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5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3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6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E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A12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0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48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3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7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B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97D7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B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7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E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7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8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5B6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8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1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6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B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1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FA97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EC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0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3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1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2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50926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6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2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4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3A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6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E237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9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BD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B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D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BB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2FA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7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F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5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5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3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437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2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B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A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1A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F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9B22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6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3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5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3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5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54C6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D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4D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9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2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E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B0BD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F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0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2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CD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3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C8E0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C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4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2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E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07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856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E7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2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E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6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F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7D56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4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7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3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D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8EE2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A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D2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9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F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C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D943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C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1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3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9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8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F48E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0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3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1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5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C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6975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9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0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8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9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A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47A29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44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E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B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2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8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C103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1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C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B1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1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4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E9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E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6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F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FD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3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7C6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9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C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E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F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A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8DB9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5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5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0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C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DCB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7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7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9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1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D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DC5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2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C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E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7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A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CC2F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7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8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0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A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C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7791C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A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D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A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8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1C7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8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4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5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5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C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AB2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60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3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F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0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5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5F5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D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D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2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9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36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5B4B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1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A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2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B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A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9F4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3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0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53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F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EF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DBE7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D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8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A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75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D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8B73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1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2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6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5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F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FFFD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57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4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5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0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B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AC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A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D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6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4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5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F14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F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0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7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88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4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2281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7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1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9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F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0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21C5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73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9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1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E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7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30EF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5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8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84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49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A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B83CC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5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F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7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4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EE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19685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6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C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0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4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4C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0C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8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3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D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4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7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18C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D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B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0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E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8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EDDB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F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3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3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0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3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047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2B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9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8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6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4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6D8D3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F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B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D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7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A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10C5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1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E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9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D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4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E538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7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F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8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19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C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E9A2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B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5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7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B3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D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EB23D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8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0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2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A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B46D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7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A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A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4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B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7701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9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6A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D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C0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2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0E4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A2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6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0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F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5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DC2B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52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1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A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D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8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9A60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E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C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4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A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B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68C3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FC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1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9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5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9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B019C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5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C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C5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1D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7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2727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D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7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8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17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C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F003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D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2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0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D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84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4A67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F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1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7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7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2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33DE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8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8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41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3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89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0FD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C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17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0E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D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3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A9595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5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F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A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D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F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1BB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B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1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5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C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FF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546C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A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B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0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D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B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5CE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2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CF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1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2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4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CE2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0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E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A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A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8802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C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A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B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8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8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42C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C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B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F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C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E2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ABEC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7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C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F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A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A00D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3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A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C9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F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D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73DA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9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7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6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6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4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BD46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5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7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6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8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2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CF82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7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15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4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6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2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5554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2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8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F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71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0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42CB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1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F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7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E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C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9F71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4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6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D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6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5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16631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3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9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8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1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F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D5D2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B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C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7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D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3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F9B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A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A6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3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6A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4F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BBE4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C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A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2A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3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F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D9CF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B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7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3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C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4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3A85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00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5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B6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E8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EF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FA43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F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C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E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7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E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408E5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2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31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17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1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8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C70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5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9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7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A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6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3477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7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C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2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6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8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0FA5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5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F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9C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1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BD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435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E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F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3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4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5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CF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2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2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29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F3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0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F61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4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C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5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4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6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09F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8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99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F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5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C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250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B2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3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B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8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D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6536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5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2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0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4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F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89A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0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8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C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C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2C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B63E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7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F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8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5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7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D9D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9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6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4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D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9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DA1B2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D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8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5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0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2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A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ADFE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3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6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DD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3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3B4D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4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03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8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A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F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CE66E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7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4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9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0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F2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F55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7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6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4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C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F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0F1E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A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2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D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1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6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2033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7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83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3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2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8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E408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8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1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7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7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7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ED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1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F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3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1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7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196D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82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5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0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C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04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47E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8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1C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5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1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3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5F3D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7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A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2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4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6FAB1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D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9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4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A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C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DD8C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A8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5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0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C8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0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279A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D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B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5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E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6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70A2F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5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5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6D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2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8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8944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D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7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5D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E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6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1D1B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3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2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CC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8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A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8E5C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8A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0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45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D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8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ED86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1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70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6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3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9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D11A1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B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1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7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C2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8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B65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C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B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F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8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B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919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B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1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4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6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07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4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0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81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0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B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CF8B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9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CD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A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30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7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4779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9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A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7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B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1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EBC2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4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4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7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5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4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F744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F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E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B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2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4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39710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F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5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0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F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4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5688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1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F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9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0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5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4F77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F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A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0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4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33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7066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2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F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6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4A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A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7BCD8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A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6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E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18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0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3C9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6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A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0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3A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D3E9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7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9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2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A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5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D2ADC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1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3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9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C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0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83239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4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6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6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9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D5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30C0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7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7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D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F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F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7AC8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8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A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A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F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E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945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7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8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2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E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7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08EE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E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1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C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B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9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89F2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7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4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7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0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E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A718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67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6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0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0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1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641D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7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F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A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8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5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3472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1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9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A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6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B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CE56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C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8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0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4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9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054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3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C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5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F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9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6A00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3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7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5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6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E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D9B9E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D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7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42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F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4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180A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4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1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F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A2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3B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B7E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2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A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4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C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BFC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0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D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9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A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3CE3B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1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B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EB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1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E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0C74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4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C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5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A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C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7208B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DA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5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9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9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D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BB4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21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A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0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1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7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8B5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C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1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A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9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5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6E024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6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D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A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7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3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8FC2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E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D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3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4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0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F3D9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4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1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0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4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A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BD6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1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9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1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7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C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52E6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0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45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E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B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D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6525D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D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7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A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23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7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E8B03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7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2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4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6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A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29A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7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F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66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12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D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595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9C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4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A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3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8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68BE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6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2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2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5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7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676C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7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6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17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E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8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6FC66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1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B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B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9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8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44AB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0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1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1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B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6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806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1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6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F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A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3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4CD24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1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3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E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F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21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5AA9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D5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5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A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2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E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7DFE3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0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D9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6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4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D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07E1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D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2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A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1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0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9CE3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1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B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90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3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B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9706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5B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9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2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1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E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D6B5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F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5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6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A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E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C795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A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5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1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3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3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4EB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F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BB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D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6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1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676A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B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B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4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DB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B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F7E6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2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D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6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E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68EE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F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7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E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8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4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D290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7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E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5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B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06CC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A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5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4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F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9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88F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35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0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F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F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D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CABD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6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1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0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2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7E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CB10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A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19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1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8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0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BE6B6F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3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7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A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7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D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B1E8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9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5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C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C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6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3855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7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45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7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C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9E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0DB9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E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A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D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7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C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E39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77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A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9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7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90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769A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F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39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7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8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5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0F24D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0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6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7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2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0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DC40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3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2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2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F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2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3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B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5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5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7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15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B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3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6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C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C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97B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D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6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6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9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4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1BC3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1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C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7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A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0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F52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B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D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6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87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9D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D4008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E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5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7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1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E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08E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A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6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D2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6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7F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A9B8C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2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4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9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8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0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7B5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A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9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67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0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23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E37B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B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D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D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4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9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9C9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B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F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4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E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3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E88D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D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E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7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9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4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A98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4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5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D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1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E6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0B38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59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0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5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2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4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C296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C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A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FF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B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E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65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86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E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E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B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8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613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B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E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E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4238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3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8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9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D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8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1B79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6E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9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8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3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F4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CFB44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9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93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E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C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0B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5E329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0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D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9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5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6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2A58A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E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7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D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6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E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5A41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E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1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B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3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4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F844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C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5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F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A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5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6424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3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D5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7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2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A0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EFF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6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C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B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1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8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B0DD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6B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2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A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7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2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4CAC5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B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B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A7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4C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8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548F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1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D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93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5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2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D5AA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8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C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D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2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F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474D4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1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8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9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2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4B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DA77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E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3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4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5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D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FE7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3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4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8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3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9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12969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A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2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AD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38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D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9748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2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9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B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5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C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337C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22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D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0A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C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F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73D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C8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1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C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A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4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9793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5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A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9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B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9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626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1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4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D6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6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2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4CF6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C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9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8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A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F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08E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2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D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1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CF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2D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1B2E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7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3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F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1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1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5CE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8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A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F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1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0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73D0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2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C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1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C4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4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30ABA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1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FA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8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6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4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5822F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1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0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6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A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EBD4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C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C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F3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A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4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0B94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5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D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0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1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D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A910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D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6C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C7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8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0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8FEECE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0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0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F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0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64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1AF3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0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A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8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0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6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64901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6F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4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4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1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B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18029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7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A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3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6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4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FA794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1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D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6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7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2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3CFC0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1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B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3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C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D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F8AF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4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5E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9C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1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E933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9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9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4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1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B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527E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7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B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3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B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4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212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D8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17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F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5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EA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9AD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F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3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E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D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F5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CBD1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C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C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8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60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6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EA87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5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C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6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3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1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03CA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6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9C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2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7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3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BBEE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B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7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5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3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0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2A79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C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E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5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8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9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E190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F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0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1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F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E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6E7B0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C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E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C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4A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39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60D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A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1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9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9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2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689C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2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4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D2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3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F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E9D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C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8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C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1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3D3B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2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2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8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21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9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6FC3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4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A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3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E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0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7FF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7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A0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0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7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C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A8F3E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A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C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6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3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0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F56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8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8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5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FA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8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756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E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D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F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8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40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F529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1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A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A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7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7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E061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B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E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4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4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C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4AEC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6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0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2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5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A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A1CB92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B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6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5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5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8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EF9E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DD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9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3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5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C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61C8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23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2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8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27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0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A44D5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2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1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6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9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5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B625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8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D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8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C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C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1217A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5D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F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F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8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5F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26AD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9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2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2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A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4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08B37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C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7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3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E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D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314D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0A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3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8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E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3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AB4B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6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EB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0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3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8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6BE8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9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7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F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9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6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B7D6A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D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E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DA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6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F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1A163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1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3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3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B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F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B4C5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0F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0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0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C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F3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B5B9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9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7E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2B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D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96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FAA5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7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0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F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2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9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FDF26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6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B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A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D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E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EE10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1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9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1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C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AF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A770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3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2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8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A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0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706E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03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8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B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5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1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584B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C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4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A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9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8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ADA4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9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01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3F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7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6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562C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2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D9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3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7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7C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C452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3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8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1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7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F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C5E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6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7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B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0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D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88E1D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A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C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1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8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D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AC2FE5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4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5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C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9F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B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971D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71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A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B6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8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3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777D7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18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C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E7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A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2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B024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A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B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0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B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F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787B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2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0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8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9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E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49F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87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17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4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BC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A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94D56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A8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C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54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B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1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D2FD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A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5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6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F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0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A560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70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2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2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25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6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6441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5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9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8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4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3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74C7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D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5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9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9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4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6304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E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2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92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0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3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5F122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9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6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C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D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B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0CB9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5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3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B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3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05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C51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4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6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B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8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FA48E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48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A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D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4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F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BE23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D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E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4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EE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E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6517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5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8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8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8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BEB7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0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C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F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F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1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1CF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2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2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4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7D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1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F8C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F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A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6E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1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ED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B17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2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0AD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6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B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7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D22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F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E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1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B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F0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C3B14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9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9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C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2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5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591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5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5/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4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C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DD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5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E87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3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1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C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D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2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C2B6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9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F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8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6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7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D11D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5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A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7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A2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F9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9B49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8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B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C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B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E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063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2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6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7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3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A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4AA3A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8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6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4F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0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E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5D81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2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8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F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B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6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49F9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C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2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7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55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C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2DB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C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DF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3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F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7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F2DA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F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B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B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1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D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0EF9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5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D7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0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0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6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DB593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0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0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3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1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E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3C14F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C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4D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9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B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7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AA40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4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EE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8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6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D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01ADA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0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2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3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0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C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3B8B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A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A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9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4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C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205AA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2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57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0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1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9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310A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5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D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4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4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5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F621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8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6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F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8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B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D0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4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5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56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5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D57A7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C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1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F3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5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7A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CE7B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3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E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1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8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6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5EB30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1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B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7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B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F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4C3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5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7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8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6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29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BF342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A5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7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3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7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B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24B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D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5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9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B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3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52D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4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9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6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D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8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BCB08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B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5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7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F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B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E2D7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4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4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9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F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8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CED1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8C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0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EE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35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8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8236D3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B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5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5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B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1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C651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C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F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F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B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E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FE2B3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6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6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D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3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8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F49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D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4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5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8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7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6F2F0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5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6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5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8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3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DD95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7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C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0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C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5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949D9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B3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1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03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13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0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02932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1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F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F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D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C16E16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4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E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C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D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C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BB7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C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2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8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7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E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DD0C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0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B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6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7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154C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2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7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A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E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9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8CDE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DC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85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0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1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56C4E2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6D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C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1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8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5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763C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D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9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7D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1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1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F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B6C2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9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2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8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A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8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FF4804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3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A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D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9A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E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CB6E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5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D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0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7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4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C33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9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5C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1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5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9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5E0D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8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6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EC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81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8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48BA3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8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C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8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7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4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095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5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0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8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7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8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5886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F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8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7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9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D46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F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7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0E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0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A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63AC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94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8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0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D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51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F12E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B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A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B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7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8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99B8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B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7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E3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0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E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C5A05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A2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E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F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F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3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52EDF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C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D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B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E9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3D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FF2F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10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A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A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6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7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74697E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18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A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8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F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6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7A862A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E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6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3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B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B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9CBE8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8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4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47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6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0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6C8C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38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1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5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C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9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C2762D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00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2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7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E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F8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040B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3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F4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C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D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0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86516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5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B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AB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FD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A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2F6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F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D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D8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E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6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E9427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8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E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0D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6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4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854D8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D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F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8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2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D1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3FA7F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1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7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0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B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3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0E12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5A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0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7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E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6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268D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E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1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9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B2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5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04DE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FA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4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4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4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3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20417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C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E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0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4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F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962D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4A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1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A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4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B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6BBAE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4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2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0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1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1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5500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D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3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3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5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8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5F53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6F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A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5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4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A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A654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8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C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A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6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7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1AFA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98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2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3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7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A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1253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A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E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6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A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51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5275C7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BA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C9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B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9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9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680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D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0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5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3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9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D0FB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21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C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B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8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1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1A05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0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E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15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1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4C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32D726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8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6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A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1D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5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209D4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8E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1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9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3D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3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C3A15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A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6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2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1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A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25D43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4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6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EE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3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9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A1967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2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B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EF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5A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2E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788EB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B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B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E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7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E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48476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B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3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26B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A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4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33192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0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3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F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7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8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527D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C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A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F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0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1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674EEF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7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4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F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A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E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E725B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5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2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F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2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53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9C64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68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4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F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F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1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73780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3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4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17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F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1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7B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285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D2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/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50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6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9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3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F0A6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B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/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AC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4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6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6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94CA6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1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8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6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A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0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5F54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1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E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5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E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8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F76C6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D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6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3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7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A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0A3D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E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8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E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45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89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D3A45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8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C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5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8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6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BFACB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9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16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37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11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7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A0BE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A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12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1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6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B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8AB69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1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6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7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5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0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7B75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96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0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8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5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E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FC0C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C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5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0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6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8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5065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68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8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4A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5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2B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11089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A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0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6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8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0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EA57C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1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4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5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1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C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BDD958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F9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0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2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2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7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E9484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A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C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9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1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D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F93AB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D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5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D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A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F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E903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5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4C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4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3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2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8FB52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4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B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8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00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4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5441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2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6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F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F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1A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0AD30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1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E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9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9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1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25EA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09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D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7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F9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193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1E79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F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9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2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8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58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9DE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4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B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9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B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AC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120B69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00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1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E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94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2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91A9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3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8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4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E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B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CB6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6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C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5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4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F9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AE911F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EB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1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F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1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C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40AA8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C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6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59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E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1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84908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A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9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C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3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5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E1FBA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E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7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3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4E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9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63C41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5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E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6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F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F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A340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9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F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5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3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1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8250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C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3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8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B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B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1B68C1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5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D7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7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A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8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4BD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1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4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7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3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3A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CF1A7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0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2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D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2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DE37A0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F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A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F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01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8D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D4B2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0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8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0D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0E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E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DD426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2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9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7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7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DF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F46D5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0F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2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2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50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C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850115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D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A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D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9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D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EBDB1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2B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4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E8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D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79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2AA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6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89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4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4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8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EA3A9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5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7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D5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F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B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DC383A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E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48E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0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3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6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5586C4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6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E5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6F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EF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8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2DE3B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D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B9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D0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5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E3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90B7B2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EB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D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3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6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F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D48553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C7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B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A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5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FB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618C4C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E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E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0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1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C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9402E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9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5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D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3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B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156D0B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76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6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0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2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D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A107E8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6B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1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E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2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5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FAFC4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8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E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6A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81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B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19D45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4A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E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8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8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0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A1A30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6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A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D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7A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4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EC342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A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4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7F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F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E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AE3D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76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C4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1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8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3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04746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E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4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AC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5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3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5527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A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F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16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E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9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7055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C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02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2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7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6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02793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7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4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80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6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B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94F383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4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1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19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3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C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7892F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5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B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2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E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5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C72C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87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38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A5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1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B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41B8C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457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0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E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5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3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32D7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3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5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C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B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4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86942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7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C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F9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E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B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F06CCD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8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4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74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D4D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5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56A56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B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A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B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0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7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46C8A2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8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E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FB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5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3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A38D59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6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4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0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3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F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A0DC1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C8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C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A39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4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B7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B580EF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9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D6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E27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3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6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B9CFE5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A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3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C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6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7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2B70BC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AA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F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1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9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5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B8A259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02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1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25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4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2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F743D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4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5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2C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3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3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F7C9A6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B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4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2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6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1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F8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F68A6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697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4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4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0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0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CB468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0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D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2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5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3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BA85A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9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FB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2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AE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2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C47E8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1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4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8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3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4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F6317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E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3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8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5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6798BE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3D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C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46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E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19A6AC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44E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5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CC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C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B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4A1EC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2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B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09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82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4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5C93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A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D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0F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E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4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A373D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6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1A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8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3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0C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963C14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B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4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4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5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8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4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0DDE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1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A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2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A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B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01A30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9A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6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D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4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13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056CC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4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E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B3D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C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1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E5B7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3C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7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D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B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F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C9D51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6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6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1A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3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4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56653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E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1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3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F9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F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868F73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C9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10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28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691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A3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455208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52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8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8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2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A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1AC3E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C5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E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F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43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92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6ADE75C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2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2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07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8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F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3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BC5FF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C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4B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6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6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D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F98405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99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6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EA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03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3408CA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B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33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9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9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F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63A9E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2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E5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E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46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32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69E52D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E0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1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D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2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2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69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0BFFE1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E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88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A1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99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D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2A2E26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3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71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0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3C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8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4D33D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14F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3C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5F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8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0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95B86F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8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CF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64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F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D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81807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4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5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AC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E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7C8FCB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2A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D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85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A1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41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F6BD9A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5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7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33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2B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56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782E5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7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8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C6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A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D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83776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3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5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1D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60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0B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0BF51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E9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4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4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EC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BB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B12FAD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4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74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FF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3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82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F26D20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63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F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94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ED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7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2F22A5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7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73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C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86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6D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D9D1B9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62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51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E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C7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42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6B99BC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B1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97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D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A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9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FB017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1FF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96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6C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7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D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26E173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A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B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95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E4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0C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69DBCB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C40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1A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A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0A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24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C390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6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30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81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42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4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5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7EE5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C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F2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1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F6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3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23FCE5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B0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7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08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1D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B3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18AD14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69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4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6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D7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4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9AADDB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6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9F5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2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F7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A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786ADBB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E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69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32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0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A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09E0B4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5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3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0E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25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76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3A38A80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F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EE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B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09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8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031198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01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73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16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63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0A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C59F8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0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86F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10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C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393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7C009D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A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C7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59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98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8B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C2FB1F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23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44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9F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B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E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C6400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A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BC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E1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A1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6A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571291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EB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82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45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B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A0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B43B7F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11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5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A3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F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E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EB437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26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C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84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54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CF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11F3B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4F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4F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1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1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24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70022B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6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F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8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DA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3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CF9D897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2B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5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3F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A3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788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40676A9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267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F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6D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91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42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C848CB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C9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4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C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E2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DA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E31609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63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2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F0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0F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BC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AEF6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20E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F4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2E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4E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64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E342BB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D0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4EE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7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4B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57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C4F3D3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60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2C4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C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4C1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E8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4E8E699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61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1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65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28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6D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8C179F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D5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8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57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A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50B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4D16F66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22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1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BB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0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C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6C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5D361D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8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32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5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CB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24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39FCE01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0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9E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C8D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186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78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3731DE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D2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176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B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DF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33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91DE74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68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BD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CEE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201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22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5348CC7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9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4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7D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BA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E0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97634A4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4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7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C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5A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1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3B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345EA00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70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751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F5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35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2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FF092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55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5/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B4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E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69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E90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F74595A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0D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C9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A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84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5D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7577FCD5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1E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4A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9D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77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05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1269C1C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3C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6/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830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E9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E0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D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63C5DDD2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05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2D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95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8F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C6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37BE243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DC9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2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D275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58F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DB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684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07DFA1F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4EE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3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7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F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8E2B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0E6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25DF1C7D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6C3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5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5F8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76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521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202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  <w:tr w:rsidR="00DF6A88" w:rsidRPr="00F37BDC" w14:paraId="0AD04E08" w14:textId="77777777" w:rsidTr="00155AE7">
        <w:trPr>
          <w:trHeight w:val="285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A9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15D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CD7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7EA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49C" w14:textId="77777777" w:rsidR="00DF6A88" w:rsidRPr="00F37BDC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7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en inwestycji</w:t>
            </w:r>
          </w:p>
        </w:tc>
      </w:tr>
    </w:tbl>
    <w:p w14:paraId="744E35B6" w14:textId="77777777" w:rsidR="00DF6A88" w:rsidRDefault="00DF6A88" w:rsidP="00DF6A8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27A40A3F" w14:textId="16C4B9C9" w:rsidR="00DF6A88" w:rsidRPr="00F232EB" w:rsidRDefault="00DF6A88" w:rsidP="00DF6A88">
      <w:pPr>
        <w:tabs>
          <w:tab w:val="left" w:pos="4510"/>
        </w:tabs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232EB">
        <w:rPr>
          <w:rFonts w:ascii="Arial" w:eastAsia="Calibri" w:hAnsi="Arial" w:cs="Arial"/>
          <w:b/>
          <w:bCs/>
          <w:sz w:val="20"/>
          <w:szCs w:val="20"/>
        </w:rPr>
        <w:lastRenderedPageBreak/>
        <w:t>Wykaz działek ewidencyjnych, na które będzie oddziaływać przedsięwzięcie</w:t>
      </w:r>
      <w:r w:rsidR="00F232EB">
        <w:rPr>
          <w:rFonts w:ascii="Arial" w:eastAsia="Calibri" w:hAnsi="Arial" w:cs="Arial"/>
          <w:b/>
          <w:bCs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367"/>
        <w:gridCol w:w="1686"/>
        <w:gridCol w:w="1711"/>
        <w:gridCol w:w="3225"/>
      </w:tblGrid>
      <w:tr w:rsidR="00DF6A88" w:rsidRPr="00E76176" w14:paraId="5B116B79" w14:textId="77777777" w:rsidTr="00155AE7">
        <w:trPr>
          <w:trHeight w:val="285"/>
          <w:tblHeader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9D7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0D1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A17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DD2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30A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150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B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0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D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A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0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F81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3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1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8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8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7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87E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B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F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B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B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0B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C5F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7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6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5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2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D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A009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9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7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0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2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A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E882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C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2D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EC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9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19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167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4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4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99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C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7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2B0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2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5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4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C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0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6B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5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0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A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7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E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5A8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A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5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0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9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98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2876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2B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8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C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6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E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0AAA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4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2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A4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B8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E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C60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3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4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1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A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5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58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8A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5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2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99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69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47D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2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D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E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F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C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1E29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F8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AE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0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6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3C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F0E9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D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FF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6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E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0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7660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9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D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F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C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E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174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1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1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6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9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F1F8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4A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4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6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69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5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D23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A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C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4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4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9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E57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C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C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3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AF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6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3D13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1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9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E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22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7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62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5E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B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0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0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D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6C2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E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9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0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B5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9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105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8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6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B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E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A4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CC9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62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A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8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71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7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0DD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1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7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1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9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A9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9707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3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85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E1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E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E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E10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A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3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B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F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9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D79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4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D1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6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E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9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AA52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D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4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8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0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4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C77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42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1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9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3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44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ABCD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E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A9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D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D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0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0B9B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7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C8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E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A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8F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6AA0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C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4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3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E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0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CFA9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E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0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41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A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7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C4B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A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4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2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B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A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96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E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A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5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7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8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D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C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C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F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1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D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4EA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A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A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0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3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1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8E34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0F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2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8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1B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5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2FD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0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E7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F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4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2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7E7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E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8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5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E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D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137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1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3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4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6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C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2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7465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8D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8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C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9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E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D4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B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C9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FB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32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3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A4816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C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5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F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4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2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11A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0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B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9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B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0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A414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8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7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D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2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D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7627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7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0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B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58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4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7E45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0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B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D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8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B6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5DB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1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9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8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C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5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01C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2A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BC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EE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E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3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827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2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9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A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7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4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5C7D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3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7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9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4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C5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404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8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C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0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02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A0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AE86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F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7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3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62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F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6BB5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0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F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E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4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16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D8D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4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E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A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7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8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D3A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5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F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0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5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9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46F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5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E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F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0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B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0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0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6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33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98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5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E514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5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B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8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A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7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629D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D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7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F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D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FBB8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C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9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0A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5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2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A53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1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0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D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A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9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479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AC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A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7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2EC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C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E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6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4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A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2CF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8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08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9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3C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7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9B4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75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B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9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5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2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A9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9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90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4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7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27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BE3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5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F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7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B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37DF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C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A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E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D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C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C87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84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9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4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1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6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D82E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2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0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2E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6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4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25FB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1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5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5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7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B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42C3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1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95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8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D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A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EF6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F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D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8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E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8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B36B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E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1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F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F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B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0794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5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2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8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F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3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07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3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29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6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4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6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319E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2D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7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0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1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7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EF3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5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1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A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2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E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1BE4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5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F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4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5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BE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CC3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B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8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B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A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3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25A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1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2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6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B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C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307E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3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4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0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2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E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532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5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F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9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3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A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0DA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6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3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5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A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9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C3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A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2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8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D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7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EF8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2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A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D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2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1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105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0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5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F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5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42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D3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1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06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4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C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2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37C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1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0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B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3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03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0E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1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F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2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D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7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42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4E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6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C8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7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2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AA6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E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B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C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B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3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6050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51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2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3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7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3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AF5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7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4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8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2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2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6192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3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5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E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9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9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1CD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A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A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30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F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3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2BF6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2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84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74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C9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C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E24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0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1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5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0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C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E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1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1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F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C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F2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40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5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5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E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B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F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D9D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F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1A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E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5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A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8915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A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8A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5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F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2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05E5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1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E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EA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F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8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12A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C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7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F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6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0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4ADC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17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7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D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E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9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DFC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5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5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2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4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7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D0B9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4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9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28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A4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9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15D3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B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7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BB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9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E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90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1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7F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DC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5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9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D93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4E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9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B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2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8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21D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7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74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2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9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F1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D318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31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5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8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8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DA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2E8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F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1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5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8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87F6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39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4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A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6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A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08F1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8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A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1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A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1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912F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A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7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6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1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B1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8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2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5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B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6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8C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8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F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9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9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EC8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3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D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1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9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3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29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F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68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A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2B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eszeni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6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C10B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2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E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6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B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2FF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9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8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6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F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C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189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1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A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3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7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3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DEB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B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A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C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5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D280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5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0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A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3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1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562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3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2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0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7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0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0B4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7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5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C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78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2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7741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3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2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B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D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B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0CD5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0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32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8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2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5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A8FD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A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E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0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5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C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7D2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C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A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1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4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1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AF99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5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5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8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A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74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EEAD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B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B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7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5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4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C9E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22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7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31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3D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A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DD4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4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8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2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9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B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483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8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7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BA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2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3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CB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D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7B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6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0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8D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C2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EB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7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7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F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E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62E3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5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1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1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3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D82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A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4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9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D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B2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B07C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C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4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D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4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7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A1C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C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6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A8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DF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7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A8E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7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A9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6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F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7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C86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9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E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7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2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4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CAFE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F8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1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2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B7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9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9A66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3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3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84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0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5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D9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E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6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0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2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D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AC11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A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B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5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A8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D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747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AC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4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5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8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B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A9F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77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7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1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B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F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22B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3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7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5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F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1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CA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E8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B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1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5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C8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8EE5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7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4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F0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B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D7F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E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1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03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C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3B42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9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F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F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B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A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0C16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9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E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C3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B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6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6A0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F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F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FA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7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D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0B9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D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F3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E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D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9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E2E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0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F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B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9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F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8DF5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5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D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D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B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2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5E7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6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E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B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6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A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FA57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E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4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0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4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0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FF3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1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3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8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D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3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B69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A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B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D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6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F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A5BB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69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3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5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3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5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C03A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0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2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9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F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4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42DD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A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E5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C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B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2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E18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A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73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2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A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A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A2C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7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9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6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5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4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0D7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D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6D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12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C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EC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610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C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5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0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8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C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8A5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D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D7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A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9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B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9FD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C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3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6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5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C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F7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C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7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C4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8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D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E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3A0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8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3D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AF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B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7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30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30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3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B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6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1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F80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D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5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7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A9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5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D09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9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B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4D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7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30C8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E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9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F7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3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8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AE3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4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5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6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1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B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195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4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8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8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B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7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32F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D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81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3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A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5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979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C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6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B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6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E5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D39F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F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7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D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3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2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8F0F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A3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D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5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9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A2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8D03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0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7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2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E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8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6B2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2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C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4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5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D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FFDA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5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7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86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C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7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5F8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1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2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1D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9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2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28D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9E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E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2E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E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4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1C53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9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0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1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A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A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6A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7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5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D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5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E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70E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B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F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1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4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1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9F52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8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9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01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BD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C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EFB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2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F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D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6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E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4E1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4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3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D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4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8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03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D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6B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D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8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F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C763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E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9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E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4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8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BE0B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4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9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7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4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2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3F86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0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B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9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0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F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A6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AF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4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4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3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E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62B3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C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1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E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F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0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FCA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F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A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8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FC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36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CED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5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D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2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3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4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FB02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F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70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9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3F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2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1C8C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D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3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8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4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0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B008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3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6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39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9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9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264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CD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51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D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9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E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BBB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7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4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7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9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A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75C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A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2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6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A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6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517A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9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B3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2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0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2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B299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4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7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3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E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2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A32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2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A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3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7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C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54BC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2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5F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6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00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7CEE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0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F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4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1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7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D3B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B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B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E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8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3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FF5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0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2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F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0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9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D2CF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4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C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8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E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C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497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A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E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2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9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9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B8B9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2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8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2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B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3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EABF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3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6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A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BE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C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08B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8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4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1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13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8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EE38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0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3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9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E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63E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9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7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4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1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25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E8F8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D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D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C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8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D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E4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9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6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C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2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2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364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8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1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E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6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5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63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F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AD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E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2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E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B5E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3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0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83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8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0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55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4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7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2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C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F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DE23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E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1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9D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5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D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92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9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B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5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F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D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848C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3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42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A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7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7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8DC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1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7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6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A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E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A837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D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2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B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43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E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72FF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91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A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D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B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B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3BA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C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6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0A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7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4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119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0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4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3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EF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B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7D6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E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BA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6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93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2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3EE5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2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F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7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2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E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DB9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7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4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B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1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C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04F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9F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3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4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4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8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6CF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B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3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A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1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C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98C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2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D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1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F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4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EDE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8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B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1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B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5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9447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0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B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EF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4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6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0D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9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12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F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3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3C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DA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B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9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3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4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C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5926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5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B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8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0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F0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932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C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8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0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B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3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93B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38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8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E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60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1893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B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2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1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9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B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2182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4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A1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E5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9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C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D49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C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0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A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2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4307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F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3B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5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32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6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501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5B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5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4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2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F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4454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D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F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B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58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5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F032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6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4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6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7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F0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9852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3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C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9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3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DA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4EA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2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F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E0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A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3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E1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1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86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B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4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4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29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1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DF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E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4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6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DCBF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0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E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7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B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3D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935F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E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6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5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8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A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8F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5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6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9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B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4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609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9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9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1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0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8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0180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2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C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2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7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B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90C4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1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5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6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C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D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F01C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5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9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2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8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F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646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D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A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5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A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1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9C89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FD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7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9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0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5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632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9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5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C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D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8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531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6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F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3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5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163B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5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E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F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E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3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ED2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4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4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4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F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2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06B4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2D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9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0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9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A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D1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8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7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5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0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E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B74F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25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A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2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5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3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907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7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B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FC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C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1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D553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5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8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D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9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AC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F2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6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F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4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0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9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1B2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6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4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F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D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F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46A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4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9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30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7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D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6C8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9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3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6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1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A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183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B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EC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D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B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4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6DCE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E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8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5E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0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F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8FB7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0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7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8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5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1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7643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B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B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A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E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76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2B5A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3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B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E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8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6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FC6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A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5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7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A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C9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BDF6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D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C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0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6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C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76C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8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C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6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6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994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AA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A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84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6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F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BDAA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4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2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B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6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rcz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D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F79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1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3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5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5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F9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5FA6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6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E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E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E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A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D6C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8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5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5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0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FD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C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0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7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7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6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BA7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8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F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A0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A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07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AA10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0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2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7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8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4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1DB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8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C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1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9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2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C09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1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B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9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0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3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C912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1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C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6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4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5F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695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9B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E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C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8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B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71EF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0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4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9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4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8199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4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E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D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0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E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8EC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9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A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6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E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C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5F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0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D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B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CD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F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79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B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3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F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4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9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84D7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C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68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F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8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0D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F49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6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2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D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B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9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A30E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E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8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D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C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3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EDE5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7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4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93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1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C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6D9A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0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D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A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3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1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707F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8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3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6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1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5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2B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9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1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4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8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6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E615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6C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8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4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9B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7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087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8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8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3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D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A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338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2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A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D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2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1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5C56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0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F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F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AC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F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67A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6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E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91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CB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życz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4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5C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5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AD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8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F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5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8AE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D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F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C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2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3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6C65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23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C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5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4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9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F999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C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D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B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02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C2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B27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A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D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E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0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9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4EA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8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7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9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6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3A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FC4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F5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5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9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B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F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CD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E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1F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E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B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0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E76A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F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8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2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16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B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D1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6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A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4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5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B2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F35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6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13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F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F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3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911F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E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E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6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5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E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A697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0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A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2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7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1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984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B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13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C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7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AA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A6A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B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4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1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9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B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31F9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0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A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B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A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6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85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14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6D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C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5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3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11A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8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0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A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D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C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AE87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3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D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3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A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1A1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3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7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6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D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4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0D60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B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6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A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2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7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361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6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9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8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7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3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C8D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7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F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A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B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3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0B5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4C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94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0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B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1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B50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5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0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4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3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F6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47F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5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93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6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8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C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73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5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3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4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7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F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794F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D8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9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8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1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B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ECEA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A1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5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E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7F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A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57C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D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C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6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C9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D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0CA4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D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5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C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2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3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5F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4B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F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F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2B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7E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D33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C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8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0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4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12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F86E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D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2B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E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8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E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905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6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D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E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A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E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67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F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B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B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A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C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BB0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9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6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EC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2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4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599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E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5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91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6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A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95B3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2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8C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6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3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5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4672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F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E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D2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2E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5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E985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E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D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A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2C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2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EECB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B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0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E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0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47B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1E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0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A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5C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1B0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2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E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B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8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37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58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3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D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3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6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9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E0F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C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6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1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9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1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54A4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1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B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A4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C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83E2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C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0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5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B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A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7F6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A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04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8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1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E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5754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F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7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F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0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C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548B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F3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6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D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8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0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67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1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E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8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9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70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F1D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1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5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3D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1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E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C9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0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C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A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4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9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CFD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4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D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B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8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3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81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C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BB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C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6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5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B9EF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C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5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F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F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2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10D8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A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F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F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0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A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E63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9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E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E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9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D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820A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F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4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4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2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8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B479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1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3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0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3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6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F6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33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3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F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9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8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3E3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B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2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9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7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2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01BD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6B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20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0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FA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C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33B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FE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4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7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6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1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990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CF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4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F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B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2D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B6B7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BC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F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F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2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1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4344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4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3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D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B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3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C5BC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9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3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F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F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6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E3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1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B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C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B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0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150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4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5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A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7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3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3E0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0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08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6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6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4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5FF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D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3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0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6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4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6080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7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89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0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5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AAD1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1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EF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E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BE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4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0655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3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0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D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8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E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958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3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E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0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A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1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BDE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5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8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72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B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1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014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5E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9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B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2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BD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CE54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6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C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9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E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D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9D4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1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0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D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B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7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034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C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D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B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0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7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F17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1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D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E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2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1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8256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0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C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B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1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6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AC8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B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5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D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C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FC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EA5D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8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8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D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3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9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8DAC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A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A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7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E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99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F93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C1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A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E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F6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9D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0F10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6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A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D8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8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B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EECE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C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E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B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5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C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5812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4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5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8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6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5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F87C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4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4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74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E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3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8D2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7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4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7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5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0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FB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7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5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6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C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D4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03CD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A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D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A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6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81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F6CE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0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3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E1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3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3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744F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A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2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3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7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0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5AA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F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3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5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E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7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CF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0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8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8E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0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9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D7E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F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E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C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08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2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E7F2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8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3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8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8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B3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5BBB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8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A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5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8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57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057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5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1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C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1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8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136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E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9D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3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9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05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AA3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2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F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3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B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1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22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6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4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E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9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F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330F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6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6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3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0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F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1F60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B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0A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0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B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F5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D6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1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E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B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9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B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F21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40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1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0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8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C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2678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2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9E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C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7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3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B5BD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BF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C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3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BF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9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9FF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3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F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E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3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7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A0A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9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B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1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C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C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B7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B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6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A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F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EC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576F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E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4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4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9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E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45FE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6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A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0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2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E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613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E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5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B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F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53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FD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A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A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C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5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F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1BC8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7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3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5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0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8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1D2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0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8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B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4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4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224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2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8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F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6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D5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CEF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1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9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6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9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D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07E8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D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4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19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F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66A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E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6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B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D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4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2589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A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F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1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7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C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366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D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F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01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9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8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0340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3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6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6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F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E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3C07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1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3F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4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1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5C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B4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B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1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4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D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E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BB8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0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A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4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9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6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D81D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EE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B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2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D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6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326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3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AC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7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0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BFC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A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4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C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2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8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F82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5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D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B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13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B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FD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D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B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E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B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0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8816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0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9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9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A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A2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1149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C3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B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D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6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C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A82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B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1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9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A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3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911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C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6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2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3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A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1F1C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C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6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3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74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B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73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E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7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7D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0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6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0A6BC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8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B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7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B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8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9C9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6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D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08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E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E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4426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8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8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7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A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A8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AB43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3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0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5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A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E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C2E4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0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1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7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D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0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480B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E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5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0B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B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A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B6C8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6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5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D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E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90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A1D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6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3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8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8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D5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8D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C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8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F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0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9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57E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5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7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A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4D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3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1327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D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E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C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8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89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74DB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B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8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6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0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D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A3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7A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6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9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0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D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CB4E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2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7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D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1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1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4EAD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A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A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C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6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10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188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B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D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2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5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66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FF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9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D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B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2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7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860A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F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0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F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5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5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CFC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1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1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9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1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7AD1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4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B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D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6E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4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DEF7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F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7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3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B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B1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D8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D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89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3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9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A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4F3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D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B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B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6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B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F382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1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3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C8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D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A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95B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A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5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DD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2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8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D63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F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82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F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7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8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9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AD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F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6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2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1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3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628F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3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D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5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B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4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18E7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0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4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1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3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C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AA3A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1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99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1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4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69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DC14B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9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6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56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4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AF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659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8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D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2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C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1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498D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A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B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D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0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6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07F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4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08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1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1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C3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002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23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C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D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3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D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3A1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1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6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F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7D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1D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EA0F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1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7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9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1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A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809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E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C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F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6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2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1F56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B6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1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2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6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1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D78C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D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8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0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E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2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1D5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7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B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B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2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0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113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1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5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1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0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A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A4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A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F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6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7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F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327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9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A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3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7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5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8A92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9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8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F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C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B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0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AF4F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7A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3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A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D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5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216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D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7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A5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B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A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F9B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9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5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F4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0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D341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B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/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B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9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EA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4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28E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1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C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D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F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1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6646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9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5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C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C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5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091A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3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A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E4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A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B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A51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1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A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E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DB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7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7D6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4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2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8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9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5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379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B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7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C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5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5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1D9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E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F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5C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6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0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C29B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E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C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7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0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4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5F1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0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2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E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1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A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74D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0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0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8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1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A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5BE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D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8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3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B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A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4E78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D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7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5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1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E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C6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4A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D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B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7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D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E41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32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9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3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9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80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1FA2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E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E7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A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B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C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BCDF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3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3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6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3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5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6C3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9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C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5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3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B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1C4E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C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3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A5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B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3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3F9A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B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3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B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5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3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2B1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B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2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F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B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D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DF0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2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1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A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F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5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8B2C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6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3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E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8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1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3F85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6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3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0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D9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C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8E66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A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C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A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61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1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9E8E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6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5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7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E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019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4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02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1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F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9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EFB4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1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0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6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3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09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60C2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4D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F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F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B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7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A48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3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4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4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F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F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3E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E6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FA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E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E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7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7F3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8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9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1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C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1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3A72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E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DB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9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3F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D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F7C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C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8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E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8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E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5196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A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D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3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2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8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F5CA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D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3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7E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8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D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0EF9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0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0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C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B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1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E4D8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A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9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5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3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A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DC0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4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E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A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9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4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AA9C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5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6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D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C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2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8F2C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4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39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B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9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C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4A9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B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0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C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3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D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357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8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8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2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B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9B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E5E6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3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5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9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F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1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54C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F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9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FE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5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CE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377B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D7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2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9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E9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C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6379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9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3A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D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A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5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FCA2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2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2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4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3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4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61CC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B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3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E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5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E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0034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0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0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C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4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F8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396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8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8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9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A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B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6A55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A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1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E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6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66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03F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90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5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F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D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D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138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E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9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5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46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8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45B8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4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A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1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3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B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7758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5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C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1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2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2BDD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0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89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7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A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2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FD0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9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10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4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69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F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448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7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A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1C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A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9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E5E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B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A9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DB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5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E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5CC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0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CA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15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C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7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847D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6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6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A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9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chucin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D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8029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0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5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3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4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6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60A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D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2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4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0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A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1A95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2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9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5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8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3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469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3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3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B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C4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A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B5FE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9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0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2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D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D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876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C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C4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9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0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F98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7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9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C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6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7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AA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A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F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2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3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E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28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2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E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2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7E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5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2C06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2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3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A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1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0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FC6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D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8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A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B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25C2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E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D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8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B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9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5DF4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E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8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1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D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D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2799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1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E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6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0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B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5819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6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9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9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D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D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6C13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E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F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C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8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A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E729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C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0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D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73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A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C70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0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9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5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A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C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BD86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26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7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9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C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B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72E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9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5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9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2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3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115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2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F2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EE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2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E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D6D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8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B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B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F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2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C29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3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3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45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9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6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82EA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E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B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F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9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F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92A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2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3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8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C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D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E7D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5E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B9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D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0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D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8A3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B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2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0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7E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7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4550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4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3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8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5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4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F73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2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FA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C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A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0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6405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7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E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C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4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1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9BC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3D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B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A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E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2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A162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4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6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1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7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A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9EEA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C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F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3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mieln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59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4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1C1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F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2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B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2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8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68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7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86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4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4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2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BD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2F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2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3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0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1D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A12E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C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F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2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6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8C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3F6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F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9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F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99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6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E3C7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1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E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D2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67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7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892E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3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2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7A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C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8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9A76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F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E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34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B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3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CB00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C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0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C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4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0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147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8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4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8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B1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8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467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B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D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C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43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B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8DC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9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0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F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5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3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57F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E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6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4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F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D8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E1C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B3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F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D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7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3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1302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7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1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F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8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A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3520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1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8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5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67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7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B04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0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8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2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6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6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F5A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D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3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D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F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0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6155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2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4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7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2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8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1975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2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0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2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D7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6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4A8D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F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E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4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C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1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37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1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D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1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05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B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602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3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0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6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7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C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8696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E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F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B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F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4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8174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7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5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F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F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6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379F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26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5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1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E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D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E8A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B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B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3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2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8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69D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7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5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3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2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B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01E2A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A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5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B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8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B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A2F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8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8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C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5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5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CEC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3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3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4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8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3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183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A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0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5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60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F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60E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72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C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A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2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F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C40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B9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B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AD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B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3D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AAA4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0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6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E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C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9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01A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7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3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57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EC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E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760C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4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F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51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2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C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2483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4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3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37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2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A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0345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8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9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E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3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8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129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0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7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E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8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6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C7C4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2B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3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C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7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D3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319E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0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9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B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8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E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9F22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E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1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D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56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0C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F34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9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1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52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A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1A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B92D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2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AB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25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7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5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0E3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1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E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B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4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8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52F8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7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9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2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6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30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D3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2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E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2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C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2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428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8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C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F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89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8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C851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E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F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3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E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6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DC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7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D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4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9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B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CB6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3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7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65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F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5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5DD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0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B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1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E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3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A59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D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4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0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C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2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CC78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6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6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E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C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C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A6A0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3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C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9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0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C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431D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E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F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1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D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7E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6B36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0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7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0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CD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D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1B4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4D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1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8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B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801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CF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1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1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93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1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BDC2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9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64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0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2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B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3E8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6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A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35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5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8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A671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A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F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A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E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3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90F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B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B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D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0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D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F88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6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9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D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3B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4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17D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8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8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D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0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1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9E6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5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C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4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83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9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2C14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F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CB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9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4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6A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FF3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58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A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5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8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B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CBF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3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8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2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9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85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F1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3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2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B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F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E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CA2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B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1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0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7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A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257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0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F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F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A5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2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C83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92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F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C9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8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B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F348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F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1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2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8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C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3E86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C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6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2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E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A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BAEB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6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9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E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0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B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8A6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1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4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3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F7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3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939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7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51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E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A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9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DAC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B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3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F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F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A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055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3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9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C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5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8BF29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C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8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3C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F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0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F254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E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8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D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6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5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591C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C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8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B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0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7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F371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D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68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1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A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8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F18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9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4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4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9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3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F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3536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A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56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D9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6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5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C86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7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50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41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B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6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00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80F7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1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6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8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A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9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D401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9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3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6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E4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3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65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CD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C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B0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E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8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6818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4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B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1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3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9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B91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0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7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A8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2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7A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FF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9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D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A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A0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DB28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1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8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9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A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1B4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C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C8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3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6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0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E5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2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8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A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5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8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1C1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9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A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2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C6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0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CE1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1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7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CF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6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D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F9CB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8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2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B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A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4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4EE8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E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3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2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A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8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E3DB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5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7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2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2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5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2E3E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B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DC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D5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5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C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260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9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7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E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1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zybno</w:t>
            </w:r>
            <w:proofErr w:type="spellEnd"/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1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F480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2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2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B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E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7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BD4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E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8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4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A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3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C972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6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9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BE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B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D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4BA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0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3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4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2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3F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21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3E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F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D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CE6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E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F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3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D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B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C71F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8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3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0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5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2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A6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A0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5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4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1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A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DCC5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B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6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1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35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6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CC4F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E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6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6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8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65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2C9F8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7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ED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6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0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7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DD8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1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C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3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4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9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5FF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C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AB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47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7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F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C815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E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9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C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6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3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350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8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2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5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53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4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1AB3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D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E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7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5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F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46E2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C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7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2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C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2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93D4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8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D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5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36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F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0C0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B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7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4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93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4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1D0E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4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0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0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3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2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DF4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0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D5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9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9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E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705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9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1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B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E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3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DDDA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A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A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F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C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7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887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6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3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23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4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7C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3389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D2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9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C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3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9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DF905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9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BA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E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DF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8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6EF1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D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4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B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0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7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0BFC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0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2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A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6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90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32FA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5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8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2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68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5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BBC1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8A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1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D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1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1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B13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5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6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6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7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A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5D0E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F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4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0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D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F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9574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7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7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F1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D1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F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9C45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6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1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4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B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3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A6C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1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6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2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8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D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3DFD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3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0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5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6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8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57F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EA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8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1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8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9E36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A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3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1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D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4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6C0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8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E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D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1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A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C15A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C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1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F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8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6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55B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7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8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D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F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E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CEBB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2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F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E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0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D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7537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2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3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7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04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E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645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8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4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4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C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A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10F8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8E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5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0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8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D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6DB69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5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9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4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3C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3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DEB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0D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D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A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1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1A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878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1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7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8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1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4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D39F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1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36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A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C4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4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D10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F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4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0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4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8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A48B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6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7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7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B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64C4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E7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D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7C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D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1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AF4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FD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9D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B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60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3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513D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F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8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1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A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0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E0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2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8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5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4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E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45C7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B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B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A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D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5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9A91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A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0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7A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A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79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C65A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B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2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4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8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8E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B1C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D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D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2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1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DD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6B8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C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B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1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D4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B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F6E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B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8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C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1E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C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71E8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7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5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3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0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6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66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3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0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E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2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E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05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7D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A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F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5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6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FF5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A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A3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36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4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3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0996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5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C6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D7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B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6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7347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8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46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2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3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4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79A0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5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6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7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6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0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448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9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C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1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6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D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DCB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F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7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B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0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3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4213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BD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F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E1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E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E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D77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6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F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0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3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6AE6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B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B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D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3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F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1CD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3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C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8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1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6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77D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F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F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E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7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5E5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5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8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F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E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E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B7A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3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F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B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A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2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F46B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3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C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3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3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B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ADC8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D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D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A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1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1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FFAB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A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E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9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F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FC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E47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9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2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8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F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7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2CFF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3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8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C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5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8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79E7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5E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B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8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3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7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C018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4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B5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7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1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9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F6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2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A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F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C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3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77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6A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0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4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9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6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DAB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2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A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7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6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8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63B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4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5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6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5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5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2A5C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EF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5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F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E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8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2D12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7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A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C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1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A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B3D7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3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F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0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C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4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200C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6F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2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9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8B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0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8E82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D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1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3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A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C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B878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E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7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BD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1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6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E15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5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CE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0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6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5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CDF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9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B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D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7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7C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EFEC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3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D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0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1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0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B1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F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4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C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0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8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1634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2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2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5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40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3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35F4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5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0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0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1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9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C3B4D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2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A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B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E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B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9B1F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5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F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8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C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8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765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9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D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A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7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8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AB41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A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3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01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9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7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C7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0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55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5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6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8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E446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D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7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E5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D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B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A5BB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C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C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8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9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8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5194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E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61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7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1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4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B27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4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2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9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8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2B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553C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E4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8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F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5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C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18F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CB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4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9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A0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F47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0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A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9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4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4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073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6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5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1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9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E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F08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7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4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D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1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9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35A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E8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7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9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A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D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FC5C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3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6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7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9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A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226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8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1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8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1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6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F19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5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7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30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7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2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92BF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E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2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C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D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9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79D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6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EC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3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3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E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B8C7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7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0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9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C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6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E65E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D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3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3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AB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2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55F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7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3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9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4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7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63B0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6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E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E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5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1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5356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A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A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8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4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0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03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D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D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1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B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F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B11F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4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2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9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8B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3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E6B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8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D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D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D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B61BE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4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C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D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A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D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2A11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E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15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9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D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F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B3F8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1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B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3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C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5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999E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7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0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9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0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6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03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3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A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8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F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C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F36E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5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4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8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CB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7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6D2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5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F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6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9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4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0390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9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7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0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7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9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F03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F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E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B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13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D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6B45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0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9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6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6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5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0AA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4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3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E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6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3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8E2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F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2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3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8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A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EB90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B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9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8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9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ko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F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AF0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0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4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8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E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7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9B5ED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1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D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9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8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4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B412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7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7E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6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A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2C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297D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1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87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C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C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0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33ED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B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9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B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3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3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F30E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1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6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7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2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2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0651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6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9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B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6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5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9D58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5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F3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9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A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3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B881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9B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0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D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4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F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87DF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6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B0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1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3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9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AFAC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6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63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0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2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F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42FD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E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C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0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F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D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3EE9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6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8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1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F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5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9F5A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0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1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0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D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2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E3F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8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C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C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C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2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303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7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C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E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F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8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A0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5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4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5F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2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C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6075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5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A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49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F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0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21B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05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8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C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8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7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80AB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7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9C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6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6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1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785C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E4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2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1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5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C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EA19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D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7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D2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7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D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8D3E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3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A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D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E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8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02A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4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6A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F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C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7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EB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0F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F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4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8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7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6D9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F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0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F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8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2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C66CB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0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3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8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1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4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E3C0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D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5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A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5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8E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64CB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6A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3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9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9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3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21F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9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D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C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8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1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ADA7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8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6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1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5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3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5558B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7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9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4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D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4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5034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A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F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7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2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2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A806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4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3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8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3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8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765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9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6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D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5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27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8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D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4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F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F6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7FE67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4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5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2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AD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C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4372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C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C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0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7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8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ECD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A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3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1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7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D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5D19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0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2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3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7E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2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8AF5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D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9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3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E6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AD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7E2B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7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6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37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E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3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05B3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B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A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0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3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B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D5EC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D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C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D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E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A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F209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0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3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94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9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8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3D21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3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0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3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4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4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D37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6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0A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0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9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A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4FA6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1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1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8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2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F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08A6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5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1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E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E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A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40B4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8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7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0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A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6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4296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B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2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9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7B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3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68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64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23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5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7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B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73E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C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A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4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D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0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170B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9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9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8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5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A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0DEA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F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9C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3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B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1AD8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A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C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6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A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6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B61B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D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4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7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3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E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425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6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D3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6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3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4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4F42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1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4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C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D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F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E056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C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7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4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9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B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394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F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B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E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F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4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8E49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D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2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9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D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3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D976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9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0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A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8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3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CF9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1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2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3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93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B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E343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7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0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0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7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C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1BAD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D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3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1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0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F2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7DD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4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0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E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D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65F8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6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4E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E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D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6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E03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5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1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3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C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6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2461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E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4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D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C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F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68FF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7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2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2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2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3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2C89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9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E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1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B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B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B72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C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D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5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0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0C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0AAD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60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2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D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C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E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B74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5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F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E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1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C5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D961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3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1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3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3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D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381C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D7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0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3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0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E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407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A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7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D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4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F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1FE1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D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B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4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D4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4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379DF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3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8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0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7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0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659C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0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F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5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6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9F6E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0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0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6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D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3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8053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4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3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6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9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D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8AB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A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4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4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0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6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5822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3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7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E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A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0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BDF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8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E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D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B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4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5278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A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9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B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2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5A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F0FD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8D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C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F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4F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D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D505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5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1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6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9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F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0554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C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E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6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A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7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4A14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A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D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A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E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9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D43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8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A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3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A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8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FBB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F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C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1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DA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D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0BB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0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F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1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E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D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9239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D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5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4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6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9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1D28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4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6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54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3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3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DBF0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7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51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1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D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3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A256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6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4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2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4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6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58A2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3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F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9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6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4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FFC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2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4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D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E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0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A0D4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2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8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9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5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7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DEE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3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7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4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2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6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C36B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5C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5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C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B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C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9936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9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A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52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6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3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13F9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A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9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F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3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7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FD89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3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/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A5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6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96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7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AC0FB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00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A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F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1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D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C0DD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E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2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1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F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0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59CA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6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A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F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2D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3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846D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7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6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1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E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8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1EC1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A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9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6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6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D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7F73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3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E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D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A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F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F954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A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1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9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B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5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154B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F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1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3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5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8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FA5B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3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B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2B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6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8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2EC5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64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8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F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B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8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73C6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C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C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8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F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3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6642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1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A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4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3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3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8D76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7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B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E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1F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6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DF0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F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9F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5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1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F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E92F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B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F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8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C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1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578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E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5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3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96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E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6805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9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F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C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6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2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5E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B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C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8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1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A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8729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2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3D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B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A0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1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9B9E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1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E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C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22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9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4CE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1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2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7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4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6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BA68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F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1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3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B4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1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444D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4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9A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4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8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B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DF0F3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B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A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2E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A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D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E898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7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C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5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6E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2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A327B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9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F3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C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F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E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268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F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6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F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62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E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C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24F47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B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9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7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4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E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1552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8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D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8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6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3AEB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2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A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3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7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2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AD5F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8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F2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4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4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6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23A5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3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0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0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1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2B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9DB1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4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B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8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0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0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A0D2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83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2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0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2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3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D3DCF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1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D2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80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B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10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FF56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C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4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1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4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C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AA39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0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EE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0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B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5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2340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7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C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5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0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2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D381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6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B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F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4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0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AF6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2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4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6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A0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4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9391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4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B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4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D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9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9B8E0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1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3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B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9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C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C48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8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A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1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3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5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A7570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95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D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AD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C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E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EB0B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4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D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5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5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F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9F95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1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7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C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0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D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C2B0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4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7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5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55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A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8C59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3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8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25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F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5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D333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C7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D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1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0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7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8CDF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6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E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9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F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B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7BCC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A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C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A5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F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A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7EEA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0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9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7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2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1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B3F74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0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5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4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8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C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4F9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2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0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B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6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0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101CB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A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4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6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9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20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8D1D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FB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2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0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6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0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9C85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3E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1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5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2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D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36B5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A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4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9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3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A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1C8D1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6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D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8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C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C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4FE7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B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81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7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12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F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6A8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4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C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A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5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0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593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6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0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8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C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7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DA7ED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3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7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2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1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6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0EC1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A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1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B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2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4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E0268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8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3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4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C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5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0D8A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6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B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F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8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E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539B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3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7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9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1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9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533C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5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4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2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2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5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4B66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FE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1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4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C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6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CA9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1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F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9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5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6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49A97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5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5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3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6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E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FC0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D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2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3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6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4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5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AE95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D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9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9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4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A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9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F3FA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56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6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3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9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2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65FA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3D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0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07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9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F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99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2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B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A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7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E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CEB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B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0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7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6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D5CB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9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7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6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zy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6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apal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1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1BEC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0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0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B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D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9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7FD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9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74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2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8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3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C7C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F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9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7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D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9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B6E5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5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0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E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B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B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5BB2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19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8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8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D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9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E65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3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4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C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00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C26E5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D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5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E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F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8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F37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55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6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0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9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1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BCF4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3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6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3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1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F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C87A0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2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7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8D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C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E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BED1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8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E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6A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F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F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D8302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F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82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C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3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9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97A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B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4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2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2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A3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2A93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5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D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D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1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8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A2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3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D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2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F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2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405C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D0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3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F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E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0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EF3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B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3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80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6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F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75B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1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D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8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9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F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8771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3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C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2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E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9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DE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C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A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3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D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51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D797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9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1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8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7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3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C94A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0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E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F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9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C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A92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6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F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E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F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3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9EA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C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B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E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9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4E8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B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8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E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E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26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D048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48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A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9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9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1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B58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C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8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1E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0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E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605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5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0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0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5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9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6921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FC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3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B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A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9E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EB4B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1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6F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7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C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7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FC69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8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2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A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8E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3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DE7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6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F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B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D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7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0CDD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A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09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6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8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2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505D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D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8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9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2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2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EA8F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4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6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3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2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6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B2ABB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8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D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1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B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32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4546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3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0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3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3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C7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CCE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A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4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47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1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0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D5B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4B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4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3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B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4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09BC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6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7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5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3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9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CC7C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4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C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3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8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1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60FB6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1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9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7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7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D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D34FF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1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8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1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C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F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12AC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9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E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A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8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1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C0FA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3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7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F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5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1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B765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7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8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C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0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F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726B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6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7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9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2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EE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CD94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5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0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C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50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6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33D4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0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D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F1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A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3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E3F2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B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8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D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F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7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D8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9F47D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04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8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1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B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3C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ED50E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C2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4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3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A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F5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EBB3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5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7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8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A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5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7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B9C6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CB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5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4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E2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0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2351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0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77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C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1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1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jusz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6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9B44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8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1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0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7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C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40962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B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C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2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73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4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D0AD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D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A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8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1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A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E43F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A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08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F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A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ew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7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E92CA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6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5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B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8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F7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527F5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6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5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C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6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F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A00A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6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0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9E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9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6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991A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1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8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0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80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94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2562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C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E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9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5D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E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B3F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8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A3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7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A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1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94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6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5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9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6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A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2783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1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4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B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7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E530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0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B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3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05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5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7591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0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5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A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4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5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8FD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A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E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6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3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FD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CBB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B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F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6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4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2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CB4E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8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2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E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F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B0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7857F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69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5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7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F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D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D0AE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9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4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E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B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6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F99A8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F5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1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9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D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E4E9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7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D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C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1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FA89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4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7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A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E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C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A3AF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A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6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5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D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6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F663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BE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0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A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3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D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609AD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9D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A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2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E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C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8AD15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E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5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99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1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7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93331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0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C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B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D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3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5A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2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2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B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3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4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E002D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5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1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1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6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E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94F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2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9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A1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B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5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6315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C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8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0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B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E35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7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7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9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E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5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F51C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7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7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C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45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1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0757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C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4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1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1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4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F0D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2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D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D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B2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1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06E56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7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C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4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E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9CBF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6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A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5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5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A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B91E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3A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6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9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4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E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5BF3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F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7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1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F5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C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0A39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3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54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2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D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C3A3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F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C4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1B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9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7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E99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B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11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3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F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7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8EC7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0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7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1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2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0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B40E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0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6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F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1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2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691F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6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4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0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95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D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C1722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77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B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B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5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AF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BB69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F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9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2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E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1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B142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6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4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1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4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D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1F1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0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5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2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9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5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8A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7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1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6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A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8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479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4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D3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C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6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8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652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49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1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F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E5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C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A1A7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C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8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1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6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F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7678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2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3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2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3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A469E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0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4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8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B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1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05ED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E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4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8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6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1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844A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4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A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3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6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E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0EB46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A5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E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1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F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5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C440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B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55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4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A5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D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D82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1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F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9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5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4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6ACBD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E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6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1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BC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9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BD87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1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E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8E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3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6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5934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E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C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2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6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A3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1584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1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F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3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F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4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0801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D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0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F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2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E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67CE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E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2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8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D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6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2498A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B3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3A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0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9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9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85CA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9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4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E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5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D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1F2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3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19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84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D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C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FA9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5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9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E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1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9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5A56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C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1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D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BC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2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51C6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4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2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5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A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A9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DD78E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2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A0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8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A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A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37819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0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6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93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2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9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8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6A8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0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3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C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5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E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ED00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2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C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A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D9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7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7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F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5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AA9E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3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0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F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2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7B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2674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3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B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2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6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F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AE0F2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C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4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0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3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D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20FC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6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D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2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4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C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DB27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3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5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E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C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A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4EAC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7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7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9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9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E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F96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2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3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31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C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6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81DA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6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A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6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B2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4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AF27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A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D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C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9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6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E8BB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E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E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6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E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7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86F4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A5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3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E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B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D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5EDC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7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0A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A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23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9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E8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3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D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6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88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E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BC01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6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D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8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7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B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DF28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D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C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E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D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D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EE20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1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B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2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1D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B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46E9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B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3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5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0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23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DDE8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2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B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C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C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0B5F9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4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B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F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2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1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7755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B5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A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B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0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2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B02CC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8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E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2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0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D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75D5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D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D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6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2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8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8B6A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D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9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88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16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8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86048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E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D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D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6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0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A2C51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9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0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3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F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6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A1C71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8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ED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A1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2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D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ADE0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B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A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D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D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8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DD28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8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D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5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D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6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D170E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9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4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C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2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3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CF07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1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6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C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8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9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59D5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4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2C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8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0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6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4229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E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A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D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5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C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FEF47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1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2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5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6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1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7AF7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FD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4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6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9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F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C3465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5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A4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5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B0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9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6B0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7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E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2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1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E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586C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E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C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5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F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0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18FB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0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3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29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8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5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393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6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E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CF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6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8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31D5C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8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04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5A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D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7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53CE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7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5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9F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4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B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7F6A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7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3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8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E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4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E1D8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F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2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E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9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8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AAD1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2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6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9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E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4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5D0B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D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6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2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0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2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6F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18A2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5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0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5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C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D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7A67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4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9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D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BB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A62B5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9E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3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5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A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C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20FC7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2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D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6B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8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1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95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8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B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84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2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8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A6F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7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1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16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5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5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D56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2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D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80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9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C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65566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A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D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3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7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F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D9BCC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9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1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C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3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34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72F9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D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0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6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E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C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DC7FFE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71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8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A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F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3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A889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6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D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4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3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D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39C56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6B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B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7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8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7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6B988B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66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6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0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3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2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36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C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F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3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04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9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F196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44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7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D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D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2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31D8A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17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D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9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C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5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73A3F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2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6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6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E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9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1EDE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E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1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1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5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D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5CD3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3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3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F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8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0A1BC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B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9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0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2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1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F076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2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0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2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F2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E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44309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E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F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6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8F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38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24842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D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F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7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1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C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0AFB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5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F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7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3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F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CD0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5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8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1E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0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6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4F60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D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6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E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2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80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A7F7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5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9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D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C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3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E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8ACD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0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D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D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8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1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D3B4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1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9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E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8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7B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0FC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0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2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F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8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55FB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F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B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C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32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1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7643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1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C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1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6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5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B0E4C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E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B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2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B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69253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5A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B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4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F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7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AEFBC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0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3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1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2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E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9484B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F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E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C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8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F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8FF4F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9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9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2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6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D5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BF554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F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9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E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2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3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30E1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A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6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6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7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D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81F5C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1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E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C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2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F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3E677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B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05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B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52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4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C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1909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7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B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E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2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33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D343E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7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2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5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8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D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7CA7B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6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C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9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A3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335E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6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3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4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F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0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8804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A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E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2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F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2B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19E7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1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5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2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1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D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DEC77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5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8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7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B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A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6DC3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A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8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D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0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2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A30D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46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8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D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2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13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E6935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F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2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6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5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1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C9D0D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6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5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C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5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5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B782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5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1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1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9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1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BE62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0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0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9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1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E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E75C7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4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44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5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0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9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DACFC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2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9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4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7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1D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F2D0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C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2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4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B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8F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BAFF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8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1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0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E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9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9C3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5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5F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8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76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7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B28B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3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3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6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9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0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67915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F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4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5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B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3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0809B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0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8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3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7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B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F29A9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2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F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C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C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E7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F3A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00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35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0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F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A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7C9F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9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7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D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5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A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9C29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2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B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F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3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FE06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5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8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D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5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B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994B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2B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A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0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7D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5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533F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E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8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F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5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0144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7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F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A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8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0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A727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5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E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B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63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F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C115C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3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0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9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A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F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6A35B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D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D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8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6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B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8E0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5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F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8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99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0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1F6EA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0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3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C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5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2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1A27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4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9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9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F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C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B5C2B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B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2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B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4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5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B00C6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0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1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2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3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C19E24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E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A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2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7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1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A2AB95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A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2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C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28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C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BF26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2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2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6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7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4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A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68B01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D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3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62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2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B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8EDA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1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24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5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7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A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5F0A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A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0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27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B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9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BC7ED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7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B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E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9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6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04F6C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7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84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B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9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9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D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975B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9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4B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C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C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2A9E8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D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5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F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B7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6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3447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D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5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0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D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4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F4AC1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C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D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C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2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9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D5A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5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4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C5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2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A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59C1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AB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9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A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1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3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A247F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6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E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5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A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5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307C2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5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54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7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C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B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982E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D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3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8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7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3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DCD5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B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A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C6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5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F6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2B322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1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A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D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7B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9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3B5F47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A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4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49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D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3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EB76D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AF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B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A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75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9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E9B5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EC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0D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C5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17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4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3727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9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A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9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8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0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93E71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9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9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C0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5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9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B3DD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2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7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B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1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A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D47FF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1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4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0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0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F4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F561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D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4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4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4C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1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CD828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28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3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5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5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F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AD14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2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9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EA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5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F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DEA48A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8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1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2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9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280BF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5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4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0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5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B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F6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C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9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9A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7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F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1EDA8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E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3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7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F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2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B0E7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9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E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8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B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5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D3BFC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E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C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8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A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B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289D6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D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4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B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9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8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A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2F1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3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D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8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5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2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FD38D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5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0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3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B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4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60BAA9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8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D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C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B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E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EFF545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C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4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2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A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5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C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1A55F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D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A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3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3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AE8D9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A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2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A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8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E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E0F1EC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E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3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B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CC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9C9C2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B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F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CA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0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C1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1FA7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A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91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5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5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9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A3B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E2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F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E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9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6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0C73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7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3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5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E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C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F1A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0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F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6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F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0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AE668E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35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7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5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2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F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2BCC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A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7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F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B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A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DF0FD6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2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E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0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B6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F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00A214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1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D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D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B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5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4EC1B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2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14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17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1D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0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1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089E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2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C4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BA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E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2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6C94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3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0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9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8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D076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B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3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A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C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3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51141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5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B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A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6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EC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9B3A1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3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4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8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5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E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5C57A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D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5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DE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3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3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1C710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9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2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AE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07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0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3615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A7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0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D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8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3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7219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9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2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F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F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7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CF84B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97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C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8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3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4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F4D0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A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3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8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6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45A98A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F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7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D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3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1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7BDF9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2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A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5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5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1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35C3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0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8F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D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9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D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2513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7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E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7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7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B0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E9F7D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3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C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5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9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C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772CE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B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E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31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6E155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1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A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6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D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F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B2A273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0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5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A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3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6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FC5EBA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0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F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4A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E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7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1E2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1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0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C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7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1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27002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C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6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3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E4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705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F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1B104D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C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7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1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E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B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6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0E9A8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E8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5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AA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F8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9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C2EF6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A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E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F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A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92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BE95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77C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9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7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F3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0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FCC56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9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E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1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B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E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F5E1A8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F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12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C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C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57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828C1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1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78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39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2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6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049C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D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E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7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F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D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93E73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9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3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C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E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9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012B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FB3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7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C1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D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0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2ACEEF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B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1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8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9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7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488A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A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D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9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C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4888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4D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5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C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D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A0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18EE1E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E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6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2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A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2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1C13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4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E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3D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3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386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CC1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D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/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B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D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2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E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E2C233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D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9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9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C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2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1ED8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2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0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0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D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9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A0624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6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E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D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F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EA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60148F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1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8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8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CD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9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FEE9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1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5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F8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C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8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CBFC3D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5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6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1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6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94510C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12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36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0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BE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7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2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2604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D3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96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1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F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A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4DF59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B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E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F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1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4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55765E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F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9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7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84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F51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C15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B8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E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BA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6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8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DB3CA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A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6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6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7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7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ADCEA4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62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3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0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8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0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B28E80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B3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7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5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B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4B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08330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4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9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4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74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08C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0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8E991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3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5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C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FB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E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40732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D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0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0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1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DC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6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05E702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4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4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D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1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A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D0100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6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1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3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C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AD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CD832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3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1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5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4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2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087A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8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DB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2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C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9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CC049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9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1B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4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6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47D0F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4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19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C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F7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31087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7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43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C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2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C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8F14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B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1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5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91D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13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0A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EC163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3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06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6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4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0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3B5AED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2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B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A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61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7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75A23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48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F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C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5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B9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497457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0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6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1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0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B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E1B1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D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6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3C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8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1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3FBE5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1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F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4B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C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F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4C31A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A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5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62A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D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8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6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31E72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6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1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8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CC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F8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F8A87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7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66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3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39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0A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3124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5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9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5C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A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3A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C99A1A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F1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9C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B5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5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2B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1818D9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39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A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D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D2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8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72ABB5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2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3D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4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D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37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2499A7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2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3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F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D4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D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2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8FB4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6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7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24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A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7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55B24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F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6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A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5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D4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C36F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2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F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AF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3C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5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2C9F9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A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6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4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9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EE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C4E0A1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4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09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EB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6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DE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145C87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1F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0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9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8E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3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F32FAA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90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0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9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F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1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C8698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A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7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FF9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C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9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E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B0706F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1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D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7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CA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A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C7AC44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09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6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6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E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0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F7C34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9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C1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1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1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E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3586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5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9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5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D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7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FC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3AAE5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1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25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A7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A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F5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2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B61E3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44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5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81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9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4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C95C0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4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A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8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D5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68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DDEC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1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2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8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D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D0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B13F8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6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3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9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6D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6E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E6775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5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5F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A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2B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93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4FFA71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9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3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9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AE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A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899271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E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4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FA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9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41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1EA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90D921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4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0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1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7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5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88FF3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5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7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53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FC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8E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0079D3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6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B25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B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16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D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57064E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F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D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1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1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23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52D29E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3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8E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A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C7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45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98F34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0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5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8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C9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E4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557B1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21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E0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D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D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E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BB1614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3B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13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4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F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22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2C066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0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B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4F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6C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F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8258103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8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3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CA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4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F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434AA4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7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E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18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D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9A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FCDB83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76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7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D0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AB5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724D88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7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1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D2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3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7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3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01490A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47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5E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B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9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E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63AB10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8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2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C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94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C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C5F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1E3D8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5F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C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84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A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C2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A6110F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42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4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BA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F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4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89735B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3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17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A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00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5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922D06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0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3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D8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B5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CC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09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83AD61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C0F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0E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2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035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C2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1E0B2E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D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45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72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B9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84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669E48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B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A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E6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0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CAE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28D02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68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507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9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493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8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768585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CF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E1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D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810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5E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9094A7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9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E9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B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C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2F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A273C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D2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4F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4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BE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B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F44613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30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1C4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E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9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D6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D4CF95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5C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96D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F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66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96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E667A8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3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78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D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72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045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03077AA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59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4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F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97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1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92E623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7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C8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C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D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1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76F36E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A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2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B2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6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4C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9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5BF3800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EC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B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F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0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6E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AFECEC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A0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4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50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7B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1D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136838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62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5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D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9A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1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86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EF46F8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5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BE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51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85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A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6A743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70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E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A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B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6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C97C3F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C58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720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0B5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1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B5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B8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BAA6D6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E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0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14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C0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F6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45F3C06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B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A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31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12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4A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0F7AD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9D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3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13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EF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9D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C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07FEBD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05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8/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DE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D5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1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A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F2D6F6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FB3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1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6F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D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66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E1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7C2E01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CE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2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F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3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7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0500EE7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9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7A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8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1C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3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57CBA0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7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4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C8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3E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D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8C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C267BC8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209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534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69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37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92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3E5D924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743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EDB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5F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873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81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379E627B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25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E6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B1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7B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2A9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6865BAA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60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8/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A4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6F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1BF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27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4E2DA46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E9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BC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B3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A9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CD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7E91A59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05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F3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87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EC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BC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31518B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EF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3/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CD8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18BA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92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4B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851ACB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8F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4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0D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1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99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6A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7751D0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352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4/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82A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D8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54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7D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A98ACF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61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06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E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9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C8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393D92D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A4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8/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74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F7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A3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30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1BC9852C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5A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D1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D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9D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BD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6569184E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471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6/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3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08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AC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B1D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28467802" w14:textId="77777777" w:rsidTr="00155AE7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1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47B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F9F0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26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B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52E8AC5B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E7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8E28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B3C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0D7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59B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  <w:tr w:rsidR="00DF6A88" w:rsidRPr="00E76176" w14:paraId="779D0618" w14:textId="77777777" w:rsidTr="00155AE7">
        <w:trPr>
          <w:trHeight w:val="28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1333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7/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3D6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uski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715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F44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akowice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6FE" w14:textId="77777777" w:rsidR="00DF6A88" w:rsidRPr="00E76176" w:rsidRDefault="00DF6A88" w:rsidP="00155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6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ęg oddziaływania</w:t>
            </w:r>
          </w:p>
        </w:tc>
      </w:tr>
    </w:tbl>
    <w:p w14:paraId="5DFFACEB" w14:textId="77777777" w:rsidR="00DF6A88" w:rsidRPr="002379F3" w:rsidRDefault="00DF6A88" w:rsidP="00DF6A8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p w14:paraId="73952655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3A17AE2D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40CD7BC5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1C77CC33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77850C83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53CDE007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6928DC97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20B4E6A2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4AFC2A5E" w14:textId="77777777" w:rsidR="00DF6A88" w:rsidRDefault="00DF6A88" w:rsidP="000F0822">
      <w:pPr>
        <w:spacing w:line="360" w:lineRule="exact"/>
        <w:jc w:val="center"/>
        <w:rPr>
          <w:rFonts w:ascii="Arial" w:hAnsi="Arial" w:cs="Arial"/>
          <w:b/>
        </w:rPr>
      </w:pPr>
    </w:p>
    <w:p w14:paraId="7B1CE42A" w14:textId="77777777" w:rsidR="002172B1" w:rsidRPr="002379F3" w:rsidRDefault="002172B1" w:rsidP="00DF6A8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2172B1" w:rsidRPr="002379F3" w:rsidSect="004C7C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5316A46A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DF6A88">
              <w:rPr>
                <w:rFonts w:ascii="Arial" w:hAnsi="Arial" w:cs="Arial"/>
                <w:sz w:val="20"/>
                <w:szCs w:val="20"/>
              </w:rPr>
              <w:t>34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DF6A88">
              <w:rPr>
                <w:rFonts w:ascii="Arial" w:hAnsi="Arial" w:cs="Arial"/>
                <w:sz w:val="20"/>
                <w:szCs w:val="20"/>
              </w:rPr>
              <w:t>1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DF6A88">
              <w:rPr>
                <w:rFonts w:ascii="Arial" w:hAnsi="Arial" w:cs="Arial"/>
                <w:sz w:val="20"/>
                <w:szCs w:val="20"/>
              </w:rPr>
              <w:t>ŁT.</w:t>
            </w:r>
            <w:r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DF6A88">
              <w:rPr>
                <w:rFonts w:ascii="Arial" w:hAnsi="Arial" w:cs="Arial"/>
                <w:sz w:val="20"/>
                <w:szCs w:val="20"/>
              </w:rPr>
              <w:t>22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6DE6F604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C5613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4C561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5613">
              <w:rPr>
                <w:rFonts w:ascii="Arial" w:hAnsi="Arial" w:cs="Arial"/>
                <w:sz w:val="20"/>
                <w:szCs w:val="20"/>
              </w:rPr>
              <w:t>ŁT.</w:t>
            </w:r>
            <w:r>
              <w:rPr>
                <w:rFonts w:ascii="Arial" w:hAnsi="Arial" w:cs="Arial"/>
                <w:sz w:val="20"/>
                <w:szCs w:val="20"/>
              </w:rPr>
              <w:t>ES.</w:t>
            </w:r>
            <w:r w:rsidR="004C5613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5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5"/>
    <w:lvlOverride w:ilvl="0">
      <w:startOverride w:val="1"/>
    </w:lvlOverride>
  </w:num>
  <w:num w:numId="6" w16cid:durableId="2106265474">
    <w:abstractNumId w:val="4"/>
  </w:num>
  <w:num w:numId="7" w16cid:durableId="186856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F0822"/>
    <w:rsid w:val="000F7EB9"/>
    <w:rsid w:val="0017137C"/>
    <w:rsid w:val="001F58CD"/>
    <w:rsid w:val="002172B1"/>
    <w:rsid w:val="002379F3"/>
    <w:rsid w:val="00262572"/>
    <w:rsid w:val="00270BD0"/>
    <w:rsid w:val="0029206B"/>
    <w:rsid w:val="002B416F"/>
    <w:rsid w:val="002E6AED"/>
    <w:rsid w:val="002F5727"/>
    <w:rsid w:val="00352306"/>
    <w:rsid w:val="003B0E97"/>
    <w:rsid w:val="003B1E1D"/>
    <w:rsid w:val="003D4ADF"/>
    <w:rsid w:val="00403A60"/>
    <w:rsid w:val="0044599C"/>
    <w:rsid w:val="0046419B"/>
    <w:rsid w:val="00496F75"/>
    <w:rsid w:val="004C5613"/>
    <w:rsid w:val="004C7C33"/>
    <w:rsid w:val="00502EAB"/>
    <w:rsid w:val="00503282"/>
    <w:rsid w:val="00521888"/>
    <w:rsid w:val="00531D01"/>
    <w:rsid w:val="005423C0"/>
    <w:rsid w:val="00544EB2"/>
    <w:rsid w:val="00565DC4"/>
    <w:rsid w:val="005C334B"/>
    <w:rsid w:val="00672B89"/>
    <w:rsid w:val="0069643E"/>
    <w:rsid w:val="00707165"/>
    <w:rsid w:val="00797634"/>
    <w:rsid w:val="007A54EE"/>
    <w:rsid w:val="00802F0E"/>
    <w:rsid w:val="00812AEE"/>
    <w:rsid w:val="00882F0A"/>
    <w:rsid w:val="008C3C27"/>
    <w:rsid w:val="008D5C7F"/>
    <w:rsid w:val="008E1A5D"/>
    <w:rsid w:val="008E7E41"/>
    <w:rsid w:val="008F786A"/>
    <w:rsid w:val="00912707"/>
    <w:rsid w:val="00922C96"/>
    <w:rsid w:val="00977B5A"/>
    <w:rsid w:val="009D6AEA"/>
    <w:rsid w:val="009F6E29"/>
    <w:rsid w:val="00A3411F"/>
    <w:rsid w:val="00AA4191"/>
    <w:rsid w:val="00AF3529"/>
    <w:rsid w:val="00B36CD6"/>
    <w:rsid w:val="00C202CB"/>
    <w:rsid w:val="00C37072"/>
    <w:rsid w:val="00C572BA"/>
    <w:rsid w:val="00D054A4"/>
    <w:rsid w:val="00DF3C55"/>
    <w:rsid w:val="00DF6A88"/>
    <w:rsid w:val="00E02560"/>
    <w:rsid w:val="00E17A3F"/>
    <w:rsid w:val="00E367DB"/>
    <w:rsid w:val="00E5546E"/>
    <w:rsid w:val="00EA4E0C"/>
    <w:rsid w:val="00EA7946"/>
    <w:rsid w:val="00ED54F9"/>
    <w:rsid w:val="00EE11E8"/>
    <w:rsid w:val="00F232EB"/>
    <w:rsid w:val="00F547E4"/>
    <w:rsid w:val="00FC15FA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4</Pages>
  <Words>18849</Words>
  <Characters>113098</Characters>
  <Application>Microsoft Office Word</Application>
  <DocSecurity>0</DocSecurity>
  <Lines>942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Ewa Szymerkowska</cp:lastModifiedBy>
  <cp:revision>43</cp:revision>
  <cp:lastPrinted>2024-01-11T10:34:00Z</cp:lastPrinted>
  <dcterms:created xsi:type="dcterms:W3CDTF">2020-06-29T10:37:00Z</dcterms:created>
  <dcterms:modified xsi:type="dcterms:W3CDTF">2024-02-05T13:40:00Z</dcterms:modified>
</cp:coreProperties>
</file>